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794D2" w14:textId="18C040E4" w:rsidR="00B83485" w:rsidRDefault="00B83485" w:rsidP="002A3FB4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АГЕНТСКИЙ ДОГОВОР №</w:t>
      </w:r>
    </w:p>
    <w:p w14:paraId="0B3C0609" w14:textId="77777777" w:rsidR="00842397" w:rsidRPr="00842397" w:rsidRDefault="00842397" w:rsidP="0084239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5701"/>
      </w:tblGrid>
      <w:tr w:rsidR="002A3FB4" w:rsidRPr="000C606E" w14:paraId="0DEBC78A" w14:textId="77777777" w:rsidTr="002A5B6B">
        <w:tc>
          <w:tcPr>
            <w:tcW w:w="4613" w:type="dxa"/>
          </w:tcPr>
          <w:p w14:paraId="1AE4F2B1" w14:textId="77777777" w:rsidR="002A3FB4" w:rsidRPr="000C606E" w:rsidRDefault="002A3FB4" w:rsidP="002A3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OLE_LINK1"/>
            <w:bookmarkStart w:id="1" w:name="OLE_LINK2"/>
            <w:r w:rsidRPr="000C606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, г. Калуга</w:t>
            </w:r>
          </w:p>
          <w:bookmarkEnd w:id="0"/>
          <w:bookmarkEnd w:id="1"/>
          <w:p w14:paraId="5C3F1ED5" w14:textId="77777777" w:rsidR="002A3FB4" w:rsidRPr="000C606E" w:rsidRDefault="002A3FB4" w:rsidP="002A3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1" w:type="dxa"/>
          </w:tcPr>
          <w:p w14:paraId="7C8EAF00" w14:textId="09FE0295" w:rsidR="002A3FB4" w:rsidRPr="000C606E" w:rsidRDefault="0000330B" w:rsidP="0000330B">
            <w:pPr>
              <w:pStyle w:val="a3"/>
              <w:ind w:right="31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    </w:t>
            </w:r>
            <w:r w:rsidR="000C606E" w:rsidRPr="000C606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</w:t>
            </w:r>
            <w:r w:rsidR="002A3FB4" w:rsidRPr="000C6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14:paraId="08DC7E73" w14:textId="77777777" w:rsidR="002A3FB4" w:rsidRPr="000C606E" w:rsidRDefault="002A3FB4" w:rsidP="002A3FB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952B0BB" w14:textId="2A4EA723" w:rsidR="00B83485" w:rsidRPr="000C606E" w:rsidRDefault="00B83485" w:rsidP="000C606E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Общество с ограниченной ответственностью «</w:t>
      </w:r>
      <w:proofErr w:type="spellStart"/>
      <w:r w:rsidR="002A3FB4" w:rsidRPr="000C606E">
        <w:rPr>
          <w:rFonts w:ascii="Times New Roman" w:hAnsi="Times New Roman" w:cs="Times New Roman"/>
          <w:sz w:val="18"/>
          <w:szCs w:val="18"/>
        </w:rPr>
        <w:t>Русинтур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>» (сокращенное наименование ООО «</w:t>
      </w:r>
      <w:proofErr w:type="spellStart"/>
      <w:r w:rsidR="002A3FB4" w:rsidRPr="000C606E">
        <w:rPr>
          <w:rFonts w:ascii="Times New Roman" w:hAnsi="Times New Roman" w:cs="Times New Roman"/>
          <w:sz w:val="18"/>
          <w:szCs w:val="18"/>
        </w:rPr>
        <w:t>Русинтур</w:t>
      </w:r>
      <w:proofErr w:type="spellEnd"/>
      <w:r w:rsidR="00191CA4" w:rsidRPr="000C606E">
        <w:rPr>
          <w:rFonts w:ascii="Times New Roman" w:hAnsi="Times New Roman" w:cs="Times New Roman"/>
          <w:sz w:val="18"/>
          <w:szCs w:val="18"/>
        </w:rPr>
        <w:t>», реестровый номер РТО</w:t>
      </w:r>
      <w:r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="00191CA4" w:rsidRPr="000C606E">
        <w:rPr>
          <w:rFonts w:ascii="Times New Roman" w:hAnsi="Times New Roman" w:cs="Times New Roman"/>
          <w:sz w:val="18"/>
          <w:szCs w:val="18"/>
        </w:rPr>
        <w:t>010377</w:t>
      </w:r>
      <w:r w:rsidRPr="000C606E">
        <w:rPr>
          <w:rFonts w:ascii="Times New Roman" w:hAnsi="Times New Roman" w:cs="Times New Roman"/>
          <w:sz w:val="18"/>
          <w:szCs w:val="18"/>
        </w:rPr>
        <w:t xml:space="preserve">), именуемое в дальнейшем «Туроператор», в лице 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генерального директора </w:t>
      </w:r>
      <w:proofErr w:type="spellStart"/>
      <w:r w:rsidR="002A3FB4" w:rsidRPr="000C606E">
        <w:rPr>
          <w:rFonts w:ascii="Times New Roman" w:hAnsi="Times New Roman" w:cs="Times New Roman"/>
          <w:sz w:val="18"/>
          <w:szCs w:val="18"/>
        </w:rPr>
        <w:t>Любшиной</w:t>
      </w:r>
      <w:proofErr w:type="spellEnd"/>
      <w:r w:rsidR="002A3FB4" w:rsidRPr="000C606E">
        <w:rPr>
          <w:rFonts w:ascii="Times New Roman" w:hAnsi="Times New Roman" w:cs="Times New Roman"/>
          <w:sz w:val="18"/>
          <w:szCs w:val="18"/>
        </w:rPr>
        <w:t xml:space="preserve"> Ирины Геннадиевны</w:t>
      </w:r>
      <w:r w:rsidRPr="000C606E">
        <w:rPr>
          <w:rFonts w:ascii="Times New Roman" w:hAnsi="Times New Roman" w:cs="Times New Roman"/>
          <w:sz w:val="18"/>
          <w:szCs w:val="18"/>
        </w:rPr>
        <w:t xml:space="preserve">, действующей на основании </w:t>
      </w:r>
      <w:r w:rsidR="002A3FB4" w:rsidRPr="000C606E">
        <w:rPr>
          <w:rFonts w:ascii="Times New Roman" w:hAnsi="Times New Roman" w:cs="Times New Roman"/>
          <w:sz w:val="18"/>
          <w:szCs w:val="18"/>
        </w:rPr>
        <w:t>Устава</w:t>
      </w:r>
      <w:r w:rsidRPr="000C606E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="00191CA4" w:rsidRPr="000C606E">
        <w:rPr>
          <w:rFonts w:ascii="Times New Roman" w:hAnsi="Times New Roman" w:cs="Times New Roman"/>
          <w:sz w:val="18"/>
          <w:szCs w:val="18"/>
        </w:rPr>
        <w:t>__________________________</w:t>
      </w:r>
      <w:r w:rsidRPr="000C606E">
        <w:rPr>
          <w:rFonts w:ascii="Times New Roman" w:hAnsi="Times New Roman" w:cs="Times New Roman"/>
          <w:sz w:val="18"/>
          <w:szCs w:val="18"/>
        </w:rPr>
        <w:t>, именуемое в дальнейшем «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>», в лице</w:t>
      </w:r>
      <w:r w:rsidR="00191CA4" w:rsidRPr="000C606E">
        <w:rPr>
          <w:rFonts w:ascii="Times New Roman" w:hAnsi="Times New Roman" w:cs="Times New Roman"/>
          <w:sz w:val="18"/>
          <w:szCs w:val="18"/>
        </w:rPr>
        <w:t xml:space="preserve"> _______________________________</w:t>
      </w:r>
      <w:r w:rsidRPr="000C606E">
        <w:rPr>
          <w:rFonts w:ascii="Times New Roman" w:hAnsi="Times New Roman" w:cs="Times New Roman"/>
          <w:sz w:val="18"/>
          <w:szCs w:val="18"/>
        </w:rPr>
        <w:t>, действующего на основании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="00191CA4" w:rsidRPr="000C606E">
        <w:rPr>
          <w:rFonts w:ascii="Times New Roman" w:hAnsi="Times New Roman" w:cs="Times New Roman"/>
          <w:sz w:val="18"/>
          <w:szCs w:val="18"/>
        </w:rPr>
        <w:t>____________________________</w:t>
      </w:r>
      <w:r w:rsidRPr="000C606E">
        <w:rPr>
          <w:rFonts w:ascii="Times New Roman" w:hAnsi="Times New Roman" w:cs="Times New Roman"/>
          <w:sz w:val="18"/>
          <w:szCs w:val="18"/>
        </w:rPr>
        <w:t xml:space="preserve">, с другой стороны, далее вместе совместно именуемые Стороны, заключили настоящий договор (далее по тексту - Договор) о нижеследующем: </w:t>
      </w:r>
    </w:p>
    <w:p w14:paraId="6452C73B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56B1FF58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059DB5CE" w14:textId="77777777" w:rsidR="00B83485" w:rsidRPr="000C606E" w:rsidRDefault="00B83485" w:rsidP="00DB2E96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606E">
        <w:rPr>
          <w:rFonts w:ascii="Times New Roman" w:hAnsi="Times New Roman" w:cs="Times New Roman"/>
          <w:b/>
          <w:sz w:val="18"/>
          <w:szCs w:val="18"/>
        </w:rPr>
        <w:t>Статья 1. ПРЕДМЕТ ДОГОВОРА</w:t>
      </w:r>
    </w:p>
    <w:p w14:paraId="0E54435B" w14:textId="77777777" w:rsidR="00191CA4" w:rsidRPr="000C606E" w:rsidRDefault="000C606E" w:rsidP="000C606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1.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Турагент по поручению Туроператора обязуется за вознаграждение осуществлять все необходимые мероприятия и действия, направленные на продвижение и реализацию Туристам и Заказчикам туристского продукта, сформированного Туроператором, в полном соответствии с Федеральным законом №132-ФЗ от 24.11.1996г. «Об основах туристской деятельности» и с условиями, изложенными в Подтверждении бронирования такого туристского продукта, полученном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от Туроператора в соотв</w:t>
      </w:r>
      <w:r w:rsidR="007D7E4C" w:rsidRPr="000C606E">
        <w:rPr>
          <w:rFonts w:ascii="Times New Roman" w:hAnsi="Times New Roman" w:cs="Times New Roman"/>
          <w:sz w:val="18"/>
          <w:szCs w:val="18"/>
        </w:rPr>
        <w:t>етствии с настоящим Договором.</w:t>
      </w:r>
    </w:p>
    <w:p w14:paraId="51A8B148" w14:textId="77777777" w:rsidR="00191CA4" w:rsidRPr="000C606E" w:rsidRDefault="000C606E" w:rsidP="000C606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.</w:t>
      </w:r>
      <w:r w:rsidR="00191CA4" w:rsidRPr="000C606E">
        <w:rPr>
          <w:rFonts w:ascii="Times New Roman" w:hAnsi="Times New Roman" w:cs="Times New Roman"/>
          <w:sz w:val="18"/>
          <w:szCs w:val="18"/>
        </w:rPr>
        <w:t>Турагент проводит коммерческую деятельность по реализации туристских продуктов При</w:t>
      </w:r>
      <w:bookmarkStart w:id="2" w:name="_GoBack"/>
      <w:bookmarkEnd w:id="2"/>
      <w:r w:rsidR="00191CA4" w:rsidRPr="000C606E">
        <w:rPr>
          <w:rFonts w:ascii="Times New Roman" w:hAnsi="Times New Roman" w:cs="Times New Roman"/>
          <w:sz w:val="18"/>
          <w:szCs w:val="18"/>
        </w:rPr>
        <w:t xml:space="preserve">нципала в условиях полной финансовой самостоятельности. Возмещение накладных расходов Агента, связанных с исполнением поручения Принципала по настоящему договору (в том числе расходы на оплату телефонной, факсимильной связи, Интернет-связи и т.д.), производится не сверх, а в рамках вознаграждения, причитающегося Агенту в соответствии с условиями настоящего договора. </w:t>
      </w:r>
    </w:p>
    <w:p w14:paraId="4FA5EBF9" w14:textId="77777777" w:rsidR="00B83485" w:rsidRPr="000C606E" w:rsidRDefault="00B83485" w:rsidP="000C606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1.</w:t>
      </w:r>
      <w:r w:rsidR="00305AE6" w:rsidRPr="000C606E">
        <w:rPr>
          <w:rFonts w:ascii="Times New Roman" w:hAnsi="Times New Roman" w:cs="Times New Roman"/>
          <w:sz w:val="18"/>
          <w:szCs w:val="18"/>
        </w:rPr>
        <w:t>3</w:t>
      </w:r>
      <w:r w:rsidRPr="000C606E">
        <w:rPr>
          <w:rFonts w:ascii="Times New Roman" w:hAnsi="Times New Roman" w:cs="Times New Roman"/>
          <w:sz w:val="18"/>
          <w:szCs w:val="18"/>
        </w:rPr>
        <w:t xml:space="preserve">. До момента оплаты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Туроператору полной стоимости туристского продукта, Туроператор не обязан приступать к фактическому исполнению такой Заявки на бронирование. Ответственность перед Туристами и/или Заказчиками туристского продукта возникает у Туроператора с момента получения полной стоимости туристского продукта. До этого момента вся ответственность перед Туристами и/или Заказчиками возложена на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>.</w:t>
      </w:r>
    </w:p>
    <w:p w14:paraId="2B5AA0FA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4EDE516A" w14:textId="77777777" w:rsidR="00B83485" w:rsidRPr="000C606E" w:rsidRDefault="00B83485" w:rsidP="00DB2E96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606E">
        <w:rPr>
          <w:rFonts w:ascii="Times New Roman" w:hAnsi="Times New Roman" w:cs="Times New Roman"/>
          <w:b/>
          <w:sz w:val="18"/>
          <w:szCs w:val="18"/>
        </w:rPr>
        <w:t xml:space="preserve">Статья 2. </w:t>
      </w:r>
      <w:r w:rsidR="00B5473D" w:rsidRPr="000C606E">
        <w:rPr>
          <w:rFonts w:ascii="Times New Roman" w:hAnsi="Times New Roman" w:cs="Times New Roman"/>
          <w:b/>
          <w:sz w:val="18"/>
          <w:szCs w:val="18"/>
        </w:rPr>
        <w:t>ПРАВА И ОБЯЗАННОСТИ ТУРОПЕРАТОРА</w:t>
      </w:r>
    </w:p>
    <w:p w14:paraId="41E62AFF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 xml:space="preserve">2.1. </w:t>
      </w:r>
      <w:r w:rsidRPr="000C606E">
        <w:rPr>
          <w:rFonts w:ascii="Times New Roman" w:hAnsi="Times New Roman" w:cs="Times New Roman"/>
          <w:b/>
          <w:sz w:val="18"/>
          <w:szCs w:val="18"/>
        </w:rPr>
        <w:t>Туроператор обязуется:</w:t>
      </w:r>
      <w:r w:rsidRPr="000C606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60C4A29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 xml:space="preserve">2.1.1. Предоставить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у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необходимую информацию о потребительских свойствах туристского продукта. Потребительские характеристики туристского продукта и его стоимость отражаются в ценовых предложениях (прайс-листах) по каждому определенному направлению туризма, которые размещены на Сайте Туроператора</w:t>
      </w:r>
      <w:r w:rsidR="00191CA4"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="00191CA4" w:rsidRPr="000C606E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0C606E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191CA4" w:rsidRPr="000C606E">
        <w:rPr>
          <w:rFonts w:ascii="Times New Roman" w:hAnsi="Times New Roman" w:cs="Times New Roman"/>
          <w:sz w:val="18"/>
          <w:szCs w:val="18"/>
          <w:lang w:val="en-US"/>
        </w:rPr>
        <w:t>rosintur</w:t>
      </w:r>
      <w:proofErr w:type="spellEnd"/>
      <w:r w:rsidR="00191CA4" w:rsidRPr="000C606E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191CA4" w:rsidRPr="000C606E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="00191CA4" w:rsidRPr="000C606E">
        <w:rPr>
          <w:rFonts w:ascii="Times New Roman" w:hAnsi="Times New Roman" w:cs="Times New Roman"/>
          <w:sz w:val="18"/>
          <w:szCs w:val="18"/>
        </w:rPr>
        <w:t>.</w:t>
      </w:r>
    </w:p>
    <w:p w14:paraId="1085D25A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 xml:space="preserve">2.1.2. Предоставить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у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возможность вносить данные о туристском продукте в Заявку на бронирование посредством электронной связи, а также через Систему бронирования. При этом Туроператор имеет право в одностороннем порядке аннулировать Заявку на бронирование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в случае нарушения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, Туристом и /или Заказчиком туристского продукта условий Договора и/или соответствующего договора реализации туристского продукта, а также отказать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у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в приеме Заявок на бронирование и запретить доступ в Систему бронирования. </w:t>
      </w:r>
    </w:p>
    <w:p w14:paraId="78E376CC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 xml:space="preserve">2.1.3. Отправить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у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Подтверждение бронирования туристского продукта. В случае невозможности подтверждения Заявки на бронирование Туроператор направляет отказ от подтверждения, либо предлагает варианты туристских продуктов, которые могут быть подтверждены. </w:t>
      </w:r>
    </w:p>
    <w:p w14:paraId="4951617A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2.1.</w:t>
      </w:r>
      <w:r w:rsidR="00305AE6" w:rsidRPr="000C606E">
        <w:rPr>
          <w:rFonts w:ascii="Times New Roman" w:hAnsi="Times New Roman" w:cs="Times New Roman"/>
          <w:sz w:val="18"/>
          <w:szCs w:val="18"/>
        </w:rPr>
        <w:t>4</w:t>
      </w:r>
      <w:r w:rsidRPr="000C606E">
        <w:rPr>
          <w:rFonts w:ascii="Times New Roman" w:hAnsi="Times New Roman" w:cs="Times New Roman"/>
          <w:sz w:val="18"/>
          <w:szCs w:val="18"/>
        </w:rPr>
        <w:t xml:space="preserve">. Обеспечить оформление и передачу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у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для последующей передачи Туристам и/или Заказчику туристского продукта необходимых документов для совершения путешествия Туристами, ответственность за оформление которых лежит на Туроператоре. </w:t>
      </w:r>
    </w:p>
    <w:p w14:paraId="5215586A" w14:textId="77777777" w:rsidR="00305AE6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2.1.</w:t>
      </w:r>
      <w:r w:rsidR="00305AE6" w:rsidRPr="000C606E">
        <w:rPr>
          <w:rFonts w:ascii="Times New Roman" w:hAnsi="Times New Roman" w:cs="Times New Roman"/>
          <w:sz w:val="18"/>
          <w:szCs w:val="18"/>
        </w:rPr>
        <w:t>5</w:t>
      </w:r>
      <w:r w:rsidRPr="000C606E">
        <w:rPr>
          <w:rFonts w:ascii="Times New Roman" w:hAnsi="Times New Roman" w:cs="Times New Roman"/>
          <w:sz w:val="18"/>
          <w:szCs w:val="18"/>
        </w:rPr>
        <w:t xml:space="preserve">. </w:t>
      </w:r>
      <w:r w:rsidR="007D7E4C" w:rsidRPr="000C606E">
        <w:rPr>
          <w:rFonts w:ascii="Times New Roman" w:hAnsi="Times New Roman" w:cs="Times New Roman"/>
          <w:sz w:val="18"/>
          <w:szCs w:val="18"/>
        </w:rPr>
        <w:t>Р</w:t>
      </w:r>
      <w:r w:rsidR="00191CA4" w:rsidRPr="000C606E">
        <w:rPr>
          <w:rFonts w:ascii="Times New Roman" w:hAnsi="Times New Roman" w:cs="Times New Roman"/>
          <w:sz w:val="18"/>
          <w:szCs w:val="18"/>
        </w:rPr>
        <w:t xml:space="preserve">азместить </w:t>
      </w:r>
      <w:r w:rsidR="006544FF">
        <w:rPr>
          <w:rFonts w:ascii="Times New Roman" w:hAnsi="Times New Roman" w:cs="Times New Roman"/>
          <w:sz w:val="18"/>
          <w:szCs w:val="18"/>
        </w:rPr>
        <w:t xml:space="preserve">ваучер на предоставление туристских услуг </w:t>
      </w:r>
      <w:r w:rsidRPr="000C606E">
        <w:rPr>
          <w:rFonts w:ascii="Times New Roman" w:hAnsi="Times New Roman" w:cs="Times New Roman"/>
          <w:sz w:val="18"/>
          <w:szCs w:val="18"/>
        </w:rPr>
        <w:t xml:space="preserve">в Системе бронирования и предоставить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у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возможность доступа к </w:t>
      </w:r>
      <w:r w:rsidR="00191CA4" w:rsidRPr="000C606E">
        <w:rPr>
          <w:rFonts w:ascii="Times New Roman" w:hAnsi="Times New Roman" w:cs="Times New Roman"/>
          <w:sz w:val="18"/>
          <w:szCs w:val="18"/>
        </w:rPr>
        <w:t>ним.</w:t>
      </w:r>
    </w:p>
    <w:p w14:paraId="17EDC535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2.1.</w:t>
      </w:r>
      <w:r w:rsidR="00305AE6" w:rsidRPr="000C606E">
        <w:rPr>
          <w:rFonts w:ascii="Times New Roman" w:hAnsi="Times New Roman" w:cs="Times New Roman"/>
          <w:sz w:val="18"/>
          <w:szCs w:val="18"/>
        </w:rPr>
        <w:t>6</w:t>
      </w:r>
      <w:r w:rsidRPr="000C606E">
        <w:rPr>
          <w:rFonts w:ascii="Times New Roman" w:hAnsi="Times New Roman" w:cs="Times New Roman"/>
          <w:sz w:val="18"/>
          <w:szCs w:val="18"/>
        </w:rPr>
        <w:t xml:space="preserve">. Обеспечить предоставление Туристам услуг в соответствие с описанием и программой путешествия и Подтверждением бронирования. </w:t>
      </w:r>
    </w:p>
    <w:p w14:paraId="17B34EE9" w14:textId="77777777" w:rsidR="00B83485" w:rsidRPr="000C606E" w:rsidRDefault="00305AE6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2.1.7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Утверждать предоставленные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отчеты при условии их надлежащего оформления. Обязанности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считаются выполненными с момента подписания Туроператором предоставленного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отчета. </w:t>
      </w:r>
    </w:p>
    <w:p w14:paraId="54E6ED27" w14:textId="77777777" w:rsidR="00B83485" w:rsidRPr="000C606E" w:rsidRDefault="00305AE6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2.1.8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Выплачивать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у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вознаграждение за реализацию туристских продуктов Туроператора в полном соответствии с настоящим Договором;</w:t>
      </w:r>
    </w:p>
    <w:p w14:paraId="3A24C6F6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2.1.</w:t>
      </w:r>
      <w:r w:rsidR="00305AE6" w:rsidRPr="000C606E">
        <w:rPr>
          <w:rFonts w:ascii="Times New Roman" w:hAnsi="Times New Roman" w:cs="Times New Roman"/>
          <w:sz w:val="18"/>
          <w:szCs w:val="18"/>
        </w:rPr>
        <w:t>9</w:t>
      </w:r>
      <w:r w:rsidRPr="000C606E">
        <w:rPr>
          <w:rFonts w:ascii="Times New Roman" w:hAnsi="Times New Roman" w:cs="Times New Roman"/>
          <w:color w:val="FF0000"/>
          <w:sz w:val="18"/>
          <w:szCs w:val="18"/>
        </w:rPr>
        <w:t xml:space="preserve">. </w:t>
      </w:r>
      <w:r w:rsidRPr="000C606E">
        <w:rPr>
          <w:rFonts w:ascii="Times New Roman" w:hAnsi="Times New Roman" w:cs="Times New Roman"/>
          <w:sz w:val="18"/>
          <w:szCs w:val="18"/>
        </w:rPr>
        <w:t xml:space="preserve">Выдать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у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доверенность на условиях по усмотрению Туроператора в случаях, предусмотренных Федеральным законом №132-ФЗ «Об основах туристской деятельности». Полномочия доверенности могут быть переданы в порядке передоверия</w:t>
      </w:r>
      <w:r w:rsidR="008829AB" w:rsidRPr="000C606E">
        <w:rPr>
          <w:rFonts w:ascii="Times New Roman" w:hAnsi="Times New Roman" w:cs="Times New Roman"/>
          <w:sz w:val="18"/>
          <w:szCs w:val="18"/>
        </w:rPr>
        <w:t xml:space="preserve"> сотр</w:t>
      </w:r>
      <w:r w:rsidR="00305AE6" w:rsidRPr="000C606E">
        <w:rPr>
          <w:rFonts w:ascii="Times New Roman" w:hAnsi="Times New Roman" w:cs="Times New Roman"/>
          <w:sz w:val="18"/>
          <w:szCs w:val="18"/>
        </w:rPr>
        <w:t>у</w:t>
      </w:r>
      <w:r w:rsidR="008829AB" w:rsidRPr="000C606E">
        <w:rPr>
          <w:rFonts w:ascii="Times New Roman" w:hAnsi="Times New Roman" w:cs="Times New Roman"/>
          <w:sz w:val="18"/>
          <w:szCs w:val="18"/>
        </w:rPr>
        <w:t>д</w:t>
      </w:r>
      <w:r w:rsidR="00305AE6" w:rsidRPr="000C606E">
        <w:rPr>
          <w:rFonts w:ascii="Times New Roman" w:hAnsi="Times New Roman" w:cs="Times New Roman"/>
          <w:sz w:val="18"/>
          <w:szCs w:val="18"/>
        </w:rPr>
        <w:t xml:space="preserve">никам </w:t>
      </w:r>
      <w:proofErr w:type="spellStart"/>
      <w:r w:rsidR="00305AE6"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>.</w:t>
      </w:r>
    </w:p>
    <w:p w14:paraId="2FF1A462" w14:textId="77777777" w:rsidR="007D7E4C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2.1.</w:t>
      </w:r>
      <w:r w:rsidR="00305AE6" w:rsidRPr="000C606E">
        <w:rPr>
          <w:rFonts w:ascii="Times New Roman" w:hAnsi="Times New Roman" w:cs="Times New Roman"/>
          <w:sz w:val="18"/>
          <w:szCs w:val="18"/>
        </w:rPr>
        <w:t>10</w:t>
      </w:r>
      <w:r w:rsidRPr="000C606E">
        <w:rPr>
          <w:rFonts w:ascii="Times New Roman" w:hAnsi="Times New Roman" w:cs="Times New Roman"/>
          <w:sz w:val="18"/>
          <w:szCs w:val="18"/>
        </w:rPr>
        <w:t>. В любой момент отозвать довер</w:t>
      </w:r>
      <w:r w:rsidR="002948C8" w:rsidRPr="000C606E">
        <w:rPr>
          <w:rFonts w:ascii="Times New Roman" w:hAnsi="Times New Roman" w:cs="Times New Roman"/>
          <w:sz w:val="18"/>
          <w:szCs w:val="18"/>
        </w:rPr>
        <w:t>енность, предусмотренную п.2.1.9</w:t>
      </w:r>
      <w:r w:rsidRPr="000C606E">
        <w:rPr>
          <w:rFonts w:ascii="Times New Roman" w:hAnsi="Times New Roman" w:cs="Times New Roman"/>
          <w:sz w:val="18"/>
          <w:szCs w:val="18"/>
        </w:rPr>
        <w:t xml:space="preserve"> Договора. Отзыв доверенности может быть осуществлен любым способом, свидетельствующим о прекращении полномочий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по доверенности, в том числе, но не ограничиваясь, путем отзыва доверенности в письменной форме или путем прекращения доступа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</w:t>
      </w:r>
      <w:r w:rsidR="007D7E4C" w:rsidRPr="000C606E">
        <w:rPr>
          <w:rFonts w:ascii="Times New Roman" w:hAnsi="Times New Roman" w:cs="Times New Roman"/>
          <w:sz w:val="18"/>
          <w:szCs w:val="18"/>
        </w:rPr>
        <w:t>та</w:t>
      </w:r>
      <w:proofErr w:type="spellEnd"/>
      <w:r w:rsidR="007D7E4C" w:rsidRPr="000C606E">
        <w:rPr>
          <w:rFonts w:ascii="Times New Roman" w:hAnsi="Times New Roman" w:cs="Times New Roman"/>
          <w:sz w:val="18"/>
          <w:szCs w:val="18"/>
        </w:rPr>
        <w:t xml:space="preserve"> в Систему бронирования.</w:t>
      </w:r>
    </w:p>
    <w:p w14:paraId="643C1559" w14:textId="77777777" w:rsidR="00B83485" w:rsidRPr="000C606E" w:rsidRDefault="007D7E4C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 xml:space="preserve">2.2. </w:t>
      </w:r>
      <w:r w:rsidR="00B83485" w:rsidRPr="0010251D">
        <w:rPr>
          <w:rFonts w:ascii="Times New Roman" w:hAnsi="Times New Roman" w:cs="Times New Roman"/>
          <w:b/>
          <w:sz w:val="18"/>
          <w:szCs w:val="18"/>
        </w:rPr>
        <w:t>Туроператор имеет право:</w:t>
      </w:r>
    </w:p>
    <w:p w14:paraId="700BD7B0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2</w:t>
      </w:r>
      <w:r w:rsidR="00B5473D" w:rsidRPr="000C606E">
        <w:rPr>
          <w:rFonts w:ascii="Times New Roman" w:hAnsi="Times New Roman" w:cs="Times New Roman"/>
          <w:sz w:val="18"/>
          <w:szCs w:val="18"/>
        </w:rPr>
        <w:t>.2</w:t>
      </w:r>
      <w:r w:rsidR="00DB2E96" w:rsidRPr="000C606E">
        <w:rPr>
          <w:rFonts w:ascii="Times New Roman" w:hAnsi="Times New Roman" w:cs="Times New Roman"/>
          <w:sz w:val="18"/>
          <w:szCs w:val="18"/>
        </w:rPr>
        <w:t>.1.</w:t>
      </w:r>
      <w:r w:rsidRPr="000C606E">
        <w:rPr>
          <w:rFonts w:ascii="Times New Roman" w:hAnsi="Times New Roman" w:cs="Times New Roman"/>
          <w:sz w:val="18"/>
          <w:szCs w:val="18"/>
        </w:rPr>
        <w:t xml:space="preserve"> В случае необходимости производить замену забронированных и подтвержденных услуг (в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. отель проживания) с сохранением класса услуг по ранее оплаченной категории или с предоставлением аналогичных услуг более высокого класса без взимания дополнительной платы. </w:t>
      </w:r>
    </w:p>
    <w:p w14:paraId="115E6B68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2.2.</w:t>
      </w:r>
      <w:r w:rsidR="008829AB" w:rsidRPr="000C606E">
        <w:rPr>
          <w:rFonts w:ascii="Times New Roman" w:hAnsi="Times New Roman" w:cs="Times New Roman"/>
          <w:sz w:val="18"/>
          <w:szCs w:val="18"/>
        </w:rPr>
        <w:t>2</w:t>
      </w:r>
      <w:r w:rsidRPr="000C606E">
        <w:rPr>
          <w:rFonts w:ascii="Times New Roman" w:hAnsi="Times New Roman" w:cs="Times New Roman"/>
          <w:sz w:val="18"/>
          <w:szCs w:val="18"/>
        </w:rPr>
        <w:t>. Запретить доступ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в Систему бронирования, в случае использования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без правовых оснований товарных знаков и/или составных </w:t>
      </w:r>
      <w:r w:rsidR="0010251D">
        <w:rPr>
          <w:rFonts w:ascii="Times New Roman" w:hAnsi="Times New Roman" w:cs="Times New Roman"/>
          <w:sz w:val="18"/>
          <w:szCs w:val="18"/>
        </w:rPr>
        <w:t xml:space="preserve">элементов таких товарных знаков </w:t>
      </w:r>
      <w:r w:rsidRPr="000C606E">
        <w:rPr>
          <w:rFonts w:ascii="Times New Roman" w:hAnsi="Times New Roman" w:cs="Times New Roman"/>
          <w:sz w:val="18"/>
          <w:szCs w:val="18"/>
        </w:rPr>
        <w:t xml:space="preserve">Туроператора и/или товарных знаков, на применение которых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поператор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получил соответствующие права от правообладателей, а также запретить доступ в Систему бронирования при наличии оснований полагать, что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и/или должностные лица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совершают мошеннические или иные недобросовестные действия, направленные на обман Туристов и/или Заказчиков туристского продукта, в частности, но не ограничиваясь,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Pr="000C606E">
        <w:rPr>
          <w:rFonts w:ascii="Times New Roman" w:hAnsi="Times New Roman" w:cs="Times New Roman"/>
          <w:sz w:val="18"/>
          <w:szCs w:val="18"/>
        </w:rPr>
        <w:t>заключение договоров о реализации туристского продукта и прием денежных средств от Туристов и/или Заказчиков туристского продукта с целью присвоить или похитить полученные денежные средства,</w:t>
      </w:r>
    </w:p>
    <w:p w14:paraId="6E4B40FB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2.2.</w:t>
      </w:r>
      <w:r w:rsidR="008829AB" w:rsidRPr="000C606E">
        <w:rPr>
          <w:rFonts w:ascii="Times New Roman" w:hAnsi="Times New Roman" w:cs="Times New Roman"/>
          <w:sz w:val="18"/>
          <w:szCs w:val="18"/>
        </w:rPr>
        <w:t>3</w:t>
      </w:r>
      <w:r w:rsidRPr="000C606E">
        <w:rPr>
          <w:rFonts w:ascii="Times New Roman" w:hAnsi="Times New Roman" w:cs="Times New Roman"/>
          <w:sz w:val="18"/>
          <w:szCs w:val="18"/>
        </w:rPr>
        <w:t xml:space="preserve">. Организовывать обработку в соответствии с принципами и правилами предусмотренными законодательством о персональных данных, и обрабатывать персональные данные Туристов и/или Заказчиков туристского продукта, полученные от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>, с целью исполнения своих обязательств перед Ту</w:t>
      </w:r>
      <w:r w:rsidR="002948C8" w:rsidRPr="000C606E">
        <w:rPr>
          <w:rFonts w:ascii="Times New Roman" w:hAnsi="Times New Roman" w:cs="Times New Roman"/>
          <w:sz w:val="18"/>
          <w:szCs w:val="18"/>
        </w:rPr>
        <w:t xml:space="preserve">ристами и/или иными Заказчиками. </w:t>
      </w:r>
      <w:r w:rsidRPr="000C606E">
        <w:rPr>
          <w:rFonts w:ascii="Times New Roman" w:hAnsi="Times New Roman" w:cs="Times New Roman"/>
          <w:sz w:val="18"/>
          <w:szCs w:val="18"/>
        </w:rPr>
        <w:t>Туроператор обязан соблюдать конфиденциальность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Pr="000C606E">
        <w:rPr>
          <w:rFonts w:ascii="Times New Roman" w:hAnsi="Times New Roman" w:cs="Times New Roman"/>
          <w:sz w:val="18"/>
          <w:szCs w:val="18"/>
        </w:rPr>
        <w:t xml:space="preserve">и обеспечивать безопасность персональных данных. Туроператор обязан не раскрывать третьим лицам и не </w:t>
      </w:r>
      <w:r w:rsidRPr="000C606E">
        <w:rPr>
          <w:rFonts w:ascii="Times New Roman" w:hAnsi="Times New Roman" w:cs="Times New Roman"/>
          <w:sz w:val="18"/>
          <w:szCs w:val="18"/>
        </w:rPr>
        <w:lastRenderedPageBreak/>
        <w:t>распространять персональные данные без согласия субъекта персональных данных, если иное не предусмотрено федеральным законом. Туроператор обязан соблюдать требования к защите персональных данных: наличие пропускной системы, предоставлять доступ в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Pr="000C606E">
        <w:rPr>
          <w:rFonts w:ascii="Times New Roman" w:hAnsi="Times New Roman" w:cs="Times New Roman"/>
          <w:sz w:val="18"/>
          <w:szCs w:val="18"/>
        </w:rPr>
        <w:t>Систему бронирования при наличии логина, пароля, наличие антивирусной защиты, сохранение учета изменений в Системе бронирования, наличие резервного копирования, обновление программного обеспечения. Туроператор вправе принимать иные меры в соответствии с законодательством о персональных данных.</w:t>
      </w:r>
    </w:p>
    <w:p w14:paraId="5808D2F8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6592629C" w14:textId="77777777" w:rsidR="00B83485" w:rsidRPr="000C606E" w:rsidRDefault="00DB2E96" w:rsidP="00DB2E96">
      <w:pPr>
        <w:pStyle w:val="a3"/>
        <w:jc w:val="center"/>
        <w:rPr>
          <w:rStyle w:val="aa"/>
          <w:rFonts w:ascii="Times New Roman" w:hAnsi="Times New Roman" w:cs="Times New Roman"/>
          <w:b w:val="0"/>
          <w:sz w:val="18"/>
          <w:szCs w:val="18"/>
        </w:rPr>
      </w:pPr>
      <w:r w:rsidRPr="000C606E">
        <w:rPr>
          <w:rFonts w:ascii="Times New Roman" w:hAnsi="Times New Roman" w:cs="Times New Roman"/>
          <w:b/>
          <w:sz w:val="18"/>
          <w:szCs w:val="18"/>
        </w:rPr>
        <w:t>3. ПРАВА И ОБЯЗАННОСТИ ТУРАГЕНТА</w:t>
      </w:r>
    </w:p>
    <w:p w14:paraId="3BDDF7CD" w14:textId="77777777" w:rsidR="00B83485" w:rsidRPr="000C606E" w:rsidRDefault="00DB2E96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1.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83485" w:rsidRPr="0010251D">
        <w:rPr>
          <w:rFonts w:ascii="Times New Roman" w:hAnsi="Times New Roman" w:cs="Times New Roman"/>
          <w:b/>
          <w:sz w:val="18"/>
          <w:szCs w:val="18"/>
        </w:rPr>
        <w:t>Турагент</w:t>
      </w:r>
      <w:proofErr w:type="spellEnd"/>
      <w:r w:rsidR="00B83485" w:rsidRPr="0010251D">
        <w:rPr>
          <w:rFonts w:ascii="Times New Roman" w:hAnsi="Times New Roman" w:cs="Times New Roman"/>
          <w:b/>
          <w:sz w:val="18"/>
          <w:szCs w:val="18"/>
        </w:rPr>
        <w:t xml:space="preserve"> обязуется: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D785A59" w14:textId="77777777" w:rsidR="00B83485" w:rsidRPr="000C606E" w:rsidRDefault="00DB2E96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1.</w:t>
      </w:r>
      <w:r w:rsidR="0010251D">
        <w:rPr>
          <w:rFonts w:ascii="Times New Roman" w:hAnsi="Times New Roman" w:cs="Times New Roman"/>
          <w:sz w:val="18"/>
          <w:szCs w:val="18"/>
        </w:rPr>
        <w:t>1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Для бронирования туристского продукта в Системе бронирования зарегистрироваться в указанной Системе, получив логин и пароль для авторизированного входа в Систему бронирования в качестве пользователя в соответствии с правилами, установленными Туроператором и размещенными для ознакомления на сайте Туроператора. Регулярно проверять актуальную информацию о правилах бронирования. Бронирование туристических услуг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является подтверждением факта ознакомления с действующими правилами бронирования Туроператора</w:t>
      </w:r>
    </w:p>
    <w:p w14:paraId="1D2EF13C" w14:textId="77777777" w:rsidR="00B5473D" w:rsidRPr="000C606E" w:rsidRDefault="00DB2E96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1.</w:t>
      </w:r>
      <w:r w:rsidR="0010251D">
        <w:rPr>
          <w:rFonts w:ascii="Times New Roman" w:hAnsi="Times New Roman" w:cs="Times New Roman"/>
          <w:sz w:val="18"/>
          <w:szCs w:val="18"/>
        </w:rPr>
        <w:t>2</w:t>
      </w:r>
      <w:r w:rsidR="00B83485" w:rsidRPr="000C606E">
        <w:rPr>
          <w:rFonts w:ascii="Times New Roman" w:hAnsi="Times New Roman" w:cs="Times New Roman"/>
          <w:sz w:val="18"/>
          <w:szCs w:val="18"/>
        </w:rPr>
        <w:t>. Осуществлять бронирование и заключать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="00B83485" w:rsidRPr="000C606E">
        <w:rPr>
          <w:rFonts w:ascii="Times New Roman" w:hAnsi="Times New Roman" w:cs="Times New Roman"/>
          <w:sz w:val="18"/>
          <w:szCs w:val="18"/>
        </w:rPr>
        <w:t>договор реализации туристского продукта с Туристами и/или Заказчиками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="00B83485" w:rsidRPr="000C606E">
        <w:rPr>
          <w:rFonts w:ascii="Times New Roman" w:hAnsi="Times New Roman" w:cs="Times New Roman"/>
          <w:sz w:val="18"/>
          <w:szCs w:val="18"/>
        </w:rPr>
        <w:t>туристского продукта только в полном соответствии с условиями Договора, заявками Туристов и/или Заказчиков туристского продукта.</w:t>
      </w:r>
    </w:p>
    <w:p w14:paraId="2CE949AA" w14:textId="77777777" w:rsidR="00B83485" w:rsidRPr="000C606E" w:rsidRDefault="00DB2E96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1.</w:t>
      </w:r>
      <w:r w:rsidR="0010251D">
        <w:rPr>
          <w:rFonts w:ascii="Times New Roman" w:hAnsi="Times New Roman" w:cs="Times New Roman"/>
          <w:sz w:val="18"/>
          <w:szCs w:val="18"/>
        </w:rPr>
        <w:t>3</w:t>
      </w:r>
      <w:r w:rsidR="00B83485" w:rsidRPr="000C606E">
        <w:rPr>
          <w:rFonts w:ascii="Times New Roman" w:hAnsi="Times New Roman" w:cs="Times New Roman"/>
          <w:sz w:val="18"/>
          <w:szCs w:val="18"/>
        </w:rPr>
        <w:t>. Бронировать туристский продукт Туроператора только при условии фактического его бронирования и оплаты со стороны Туристов и/или Заказчиков туристско</w:t>
      </w:r>
      <w:r w:rsidR="002948C8" w:rsidRPr="000C606E">
        <w:rPr>
          <w:rFonts w:ascii="Times New Roman" w:hAnsi="Times New Roman" w:cs="Times New Roman"/>
          <w:sz w:val="18"/>
          <w:szCs w:val="18"/>
        </w:rPr>
        <w:t>го продукта в размере не менее 3</w:t>
      </w:r>
      <w:r w:rsidR="00B83485" w:rsidRPr="000C606E">
        <w:rPr>
          <w:rFonts w:ascii="Times New Roman" w:hAnsi="Times New Roman" w:cs="Times New Roman"/>
          <w:sz w:val="18"/>
          <w:szCs w:val="18"/>
        </w:rPr>
        <w:t>0% (</w:t>
      </w:r>
      <w:r w:rsidR="0010251D">
        <w:rPr>
          <w:rFonts w:ascii="Times New Roman" w:hAnsi="Times New Roman" w:cs="Times New Roman"/>
          <w:sz w:val="18"/>
          <w:szCs w:val="18"/>
        </w:rPr>
        <w:t>тридцати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процентов) стоимости туристского продукта. Бронирование осуществляется посредством Си</w:t>
      </w:r>
      <w:r w:rsidR="0010251D">
        <w:rPr>
          <w:rFonts w:ascii="Times New Roman" w:hAnsi="Times New Roman" w:cs="Times New Roman"/>
          <w:sz w:val="18"/>
          <w:szCs w:val="18"/>
        </w:rPr>
        <w:t>стемы бронирования.</w:t>
      </w:r>
    </w:p>
    <w:p w14:paraId="0CBBC173" w14:textId="77777777" w:rsidR="00B83485" w:rsidRPr="000C606E" w:rsidRDefault="00DB2E96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1.</w:t>
      </w:r>
      <w:r w:rsidR="0010251D">
        <w:rPr>
          <w:rFonts w:ascii="Times New Roman" w:hAnsi="Times New Roman" w:cs="Times New Roman"/>
          <w:sz w:val="18"/>
          <w:szCs w:val="18"/>
        </w:rPr>
        <w:t>4</w:t>
      </w:r>
      <w:r w:rsidR="00B83485" w:rsidRPr="000C606E">
        <w:rPr>
          <w:rFonts w:ascii="Times New Roman" w:hAnsi="Times New Roman" w:cs="Times New Roman"/>
          <w:sz w:val="18"/>
          <w:szCs w:val="18"/>
        </w:rPr>
        <w:t>. Заключать с Туристами и/или Заказчиками туристского продукта от своего имени договор о реализации туристского продукта, включающий все существенные условия, указанные в статье 10 Закона, и не содержащий условий, противоречащих положениям настоящего Договора</w:t>
      </w:r>
      <w:r w:rsidR="00B5473D" w:rsidRPr="000C606E">
        <w:rPr>
          <w:rFonts w:ascii="Times New Roman" w:hAnsi="Times New Roman" w:cs="Times New Roman"/>
          <w:sz w:val="18"/>
          <w:szCs w:val="18"/>
        </w:rPr>
        <w:t>.</w:t>
      </w:r>
    </w:p>
    <w:p w14:paraId="19F8FF38" w14:textId="77777777" w:rsidR="00B83485" w:rsidRPr="000C606E" w:rsidRDefault="00DB2E96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1.</w:t>
      </w:r>
      <w:r w:rsidR="0010251D">
        <w:rPr>
          <w:rFonts w:ascii="Times New Roman" w:hAnsi="Times New Roman" w:cs="Times New Roman"/>
          <w:sz w:val="18"/>
          <w:szCs w:val="18"/>
        </w:rPr>
        <w:t>5</w:t>
      </w:r>
      <w:r w:rsidR="00B83485" w:rsidRPr="000C606E">
        <w:rPr>
          <w:rFonts w:ascii="Times New Roman" w:hAnsi="Times New Roman" w:cs="Times New Roman"/>
          <w:sz w:val="18"/>
          <w:szCs w:val="18"/>
        </w:rPr>
        <w:t>. На основании Заявки на бронирование получить Подтверждение бронирования, либо отказ от подтверждения, а также направить запрос Туроператору для выяснения статуса Заявки на бронирование.</w:t>
      </w:r>
    </w:p>
    <w:p w14:paraId="0063C1CB" w14:textId="77777777" w:rsidR="00B83485" w:rsidRPr="000C606E" w:rsidRDefault="00DB2E96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1.</w:t>
      </w:r>
      <w:r w:rsidR="0010251D">
        <w:rPr>
          <w:rFonts w:ascii="Times New Roman" w:hAnsi="Times New Roman" w:cs="Times New Roman"/>
          <w:sz w:val="18"/>
          <w:szCs w:val="18"/>
        </w:rPr>
        <w:t>6</w:t>
      </w:r>
      <w:r w:rsidR="00B83485" w:rsidRPr="000C606E">
        <w:rPr>
          <w:rFonts w:ascii="Times New Roman" w:hAnsi="Times New Roman" w:cs="Times New Roman"/>
          <w:sz w:val="18"/>
          <w:szCs w:val="18"/>
        </w:rPr>
        <w:t>. Изучить всю информацию, раз</w:t>
      </w:r>
      <w:r w:rsidR="002D0E0F" w:rsidRPr="000C606E">
        <w:rPr>
          <w:rFonts w:ascii="Times New Roman" w:hAnsi="Times New Roman" w:cs="Times New Roman"/>
          <w:sz w:val="18"/>
          <w:szCs w:val="18"/>
        </w:rPr>
        <w:t>мещенную на сайте Туроператора</w:t>
      </w:r>
      <w:r w:rsidR="00B83485" w:rsidRPr="000C606E">
        <w:rPr>
          <w:rFonts w:ascii="Times New Roman" w:hAnsi="Times New Roman" w:cs="Times New Roman"/>
          <w:sz w:val="18"/>
          <w:szCs w:val="18"/>
        </w:rPr>
        <w:t>, регулярно уточнять на сайте Туроператора время и место отправления Туристов, маршрутов или наличие иных обстоятельств, способствующих или препятствующих получению туристского продукта.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E0E2FF0" w14:textId="77777777" w:rsidR="00B83485" w:rsidRPr="000C606E" w:rsidRDefault="00DB2E96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1.</w:t>
      </w:r>
      <w:r w:rsidR="0010251D">
        <w:rPr>
          <w:rFonts w:ascii="Times New Roman" w:hAnsi="Times New Roman" w:cs="Times New Roman"/>
          <w:sz w:val="18"/>
          <w:szCs w:val="18"/>
        </w:rPr>
        <w:t>7</w:t>
      </w:r>
      <w:r w:rsidR="00B83485" w:rsidRPr="000C606E">
        <w:rPr>
          <w:rFonts w:ascii="Times New Roman" w:hAnsi="Times New Roman" w:cs="Times New Roman"/>
          <w:sz w:val="18"/>
          <w:szCs w:val="18"/>
        </w:rPr>
        <w:t>. Своевременно знакомиться с изменениями каталога на сайте Туроператора.</w:t>
      </w:r>
    </w:p>
    <w:p w14:paraId="5151BD97" w14:textId="77777777" w:rsidR="00B83485" w:rsidRPr="000C606E" w:rsidRDefault="00DB2E96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1.</w:t>
      </w:r>
      <w:r w:rsidR="0010251D">
        <w:rPr>
          <w:rFonts w:ascii="Times New Roman" w:hAnsi="Times New Roman" w:cs="Times New Roman"/>
          <w:sz w:val="18"/>
          <w:szCs w:val="18"/>
        </w:rPr>
        <w:t>8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Незамедлительно доводить до сведения Туристов и/или Заказчиков туристского продукта информацию об изменениях стоимости, программ и условий совершения путешествия, времени начала и окончания путешествия. При этом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самостоятельно уточняет на сайте Туроператора вышеуказанную информацию, в том числе и информацию о времени начала и окончания путешествия вплоть до момента его начала. </w:t>
      </w:r>
    </w:p>
    <w:p w14:paraId="47E322ED" w14:textId="77777777" w:rsidR="00B83485" w:rsidRPr="000C606E" w:rsidRDefault="00DB2E96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1.</w:t>
      </w:r>
      <w:r w:rsidR="0010251D">
        <w:rPr>
          <w:rFonts w:ascii="Times New Roman" w:hAnsi="Times New Roman" w:cs="Times New Roman"/>
          <w:sz w:val="18"/>
          <w:szCs w:val="18"/>
        </w:rPr>
        <w:t>9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Получить в установленный срок у Туроператора и своевременно передать Туристам и/или Заказчикам туристского продукта </w:t>
      </w:r>
      <w:r w:rsidR="0010251D">
        <w:rPr>
          <w:rFonts w:ascii="Times New Roman" w:hAnsi="Times New Roman" w:cs="Times New Roman"/>
          <w:sz w:val="18"/>
          <w:szCs w:val="18"/>
        </w:rPr>
        <w:t>ваучер на предоставление туристических услуг, который необходим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для совершения путешествия; проинформировать Туристов и/или Заказчиков туристского продукта о необходимости прибыть </w:t>
      </w:r>
      <w:r w:rsidR="00E755C6" w:rsidRPr="000C606E">
        <w:rPr>
          <w:rFonts w:ascii="Times New Roman" w:hAnsi="Times New Roman" w:cs="Times New Roman"/>
          <w:sz w:val="18"/>
          <w:szCs w:val="18"/>
        </w:rPr>
        <w:t>на места отправления автобуса за 30 (Тридцать) минут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до планируемого времени </w:t>
      </w:r>
      <w:r w:rsidR="00E755C6" w:rsidRPr="000C606E">
        <w:rPr>
          <w:rFonts w:ascii="Times New Roman" w:hAnsi="Times New Roman" w:cs="Times New Roman"/>
          <w:sz w:val="18"/>
          <w:szCs w:val="18"/>
        </w:rPr>
        <w:t xml:space="preserve">отъезда; </w:t>
      </w:r>
      <w:r w:rsidR="00B83485" w:rsidRPr="000C606E">
        <w:rPr>
          <w:rFonts w:ascii="Times New Roman" w:hAnsi="Times New Roman" w:cs="Times New Roman"/>
          <w:sz w:val="18"/>
          <w:szCs w:val="18"/>
        </w:rPr>
        <w:t>своевременно доводить до сведения Туристов и/или Заказчиков туристского продукта информацию обо всех изменениях, вносимых Туроператором в программу путешествия.</w:t>
      </w:r>
    </w:p>
    <w:p w14:paraId="6FBFBEAD" w14:textId="77777777" w:rsidR="00B83485" w:rsidRPr="000C606E" w:rsidRDefault="00DB2E96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1.</w:t>
      </w:r>
      <w:r w:rsidR="00B83485" w:rsidRPr="000C606E">
        <w:rPr>
          <w:rFonts w:ascii="Times New Roman" w:hAnsi="Times New Roman" w:cs="Times New Roman"/>
          <w:sz w:val="18"/>
          <w:szCs w:val="18"/>
        </w:rPr>
        <w:t>1</w:t>
      </w:r>
      <w:r w:rsidR="0010251D">
        <w:rPr>
          <w:rFonts w:ascii="Times New Roman" w:hAnsi="Times New Roman" w:cs="Times New Roman"/>
          <w:sz w:val="18"/>
          <w:szCs w:val="18"/>
        </w:rPr>
        <w:t>0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Перенаправлять полученные от Туристов и/или Заказчиков туристского продукта претензии Туроператору не позднее дня их получения, отвечать Туристам и/или иным Заказчикам туристского продукта на претензии в полном соответствии с указаниями Туроператора, разрешать спорные ситуации, связанные с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непредоставлением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туристских услуг либо с ненадлежащим оказанием туристских услуг по вине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A02F839" w14:textId="77777777" w:rsidR="00B83485" w:rsidRPr="000C606E" w:rsidRDefault="00DB2E96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1.</w:t>
      </w:r>
      <w:r w:rsidR="00B83485" w:rsidRPr="000C606E">
        <w:rPr>
          <w:rFonts w:ascii="Times New Roman" w:hAnsi="Times New Roman" w:cs="Times New Roman"/>
          <w:sz w:val="18"/>
          <w:szCs w:val="18"/>
        </w:rPr>
        <w:t>1</w:t>
      </w:r>
      <w:r w:rsidR="0010251D">
        <w:rPr>
          <w:rFonts w:ascii="Times New Roman" w:hAnsi="Times New Roman" w:cs="Times New Roman"/>
          <w:sz w:val="18"/>
          <w:szCs w:val="18"/>
        </w:rPr>
        <w:t>1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Информировать Туристов и/или Заказчиков туристского продукта о том, что они самостоятельно несут ответственность за свои действия </w:t>
      </w:r>
      <w:r w:rsidR="0010251D">
        <w:rPr>
          <w:rFonts w:ascii="Times New Roman" w:hAnsi="Times New Roman" w:cs="Times New Roman"/>
          <w:sz w:val="18"/>
          <w:szCs w:val="18"/>
        </w:rPr>
        <w:t>во время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 совершения путешествия, в том числе за нарушения законодательства и прав</w:t>
      </w:r>
      <w:r w:rsidR="0010251D">
        <w:rPr>
          <w:rFonts w:ascii="Times New Roman" w:hAnsi="Times New Roman" w:cs="Times New Roman"/>
          <w:sz w:val="18"/>
          <w:szCs w:val="18"/>
        </w:rPr>
        <w:t>ил, установленных перевозчиками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и другими органами и службами, а также Туристы несут личную ответственность во время путешествия за своих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="00B83485" w:rsidRPr="000C606E">
        <w:rPr>
          <w:rFonts w:ascii="Times New Roman" w:hAnsi="Times New Roman" w:cs="Times New Roman"/>
          <w:sz w:val="18"/>
          <w:szCs w:val="18"/>
        </w:rPr>
        <w:t>несовершеннолетних детей.</w:t>
      </w:r>
    </w:p>
    <w:p w14:paraId="4EF96278" w14:textId="77777777" w:rsidR="00B83485" w:rsidRPr="000C606E" w:rsidRDefault="00DB2E96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1.</w:t>
      </w:r>
      <w:r w:rsidR="0010251D">
        <w:rPr>
          <w:rFonts w:ascii="Times New Roman" w:hAnsi="Times New Roman" w:cs="Times New Roman"/>
          <w:sz w:val="18"/>
          <w:szCs w:val="18"/>
        </w:rPr>
        <w:t>12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Информировать Туристов и/или Заказчиков туристского продукта о правилах подачи претензий, установленных п.7.3. Договора. </w:t>
      </w:r>
    </w:p>
    <w:p w14:paraId="50438589" w14:textId="77777777" w:rsidR="00B83485" w:rsidRPr="000C606E" w:rsidRDefault="00DB2E96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1.</w:t>
      </w:r>
      <w:r w:rsidR="0010251D">
        <w:rPr>
          <w:rFonts w:ascii="Times New Roman" w:hAnsi="Times New Roman" w:cs="Times New Roman"/>
          <w:sz w:val="18"/>
          <w:szCs w:val="18"/>
        </w:rPr>
        <w:t>13</w:t>
      </w:r>
      <w:r w:rsidR="00B83485" w:rsidRPr="000C606E">
        <w:rPr>
          <w:rFonts w:ascii="Times New Roman" w:hAnsi="Times New Roman" w:cs="Times New Roman"/>
          <w:sz w:val="18"/>
          <w:szCs w:val="18"/>
        </w:rPr>
        <w:t>. Информировать Туристов и/или Заказчиков туристского продукта о правилах и порядке предъявления требований страховой компании,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="00B83485" w:rsidRPr="000C606E">
        <w:rPr>
          <w:rFonts w:ascii="Times New Roman" w:hAnsi="Times New Roman" w:cs="Times New Roman"/>
          <w:sz w:val="18"/>
          <w:szCs w:val="18"/>
        </w:rPr>
        <w:t>предоставившим Туроп</w:t>
      </w:r>
      <w:r w:rsidR="00E755C6" w:rsidRPr="000C606E">
        <w:rPr>
          <w:rFonts w:ascii="Times New Roman" w:hAnsi="Times New Roman" w:cs="Times New Roman"/>
          <w:sz w:val="18"/>
          <w:szCs w:val="18"/>
        </w:rPr>
        <w:t>ератору финансовое обеспечение. И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нформация должна быть отражена в договоре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, заключаемого с Туристами и/или Заказчиками туристского продукта, в качестве существенного условия этого договора.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отвечает перед Туроператором за достоверное информирование Туристов и/или Заказчиков туристского продукта о предлагаемых услугах, о финансовом обеспечении и возмещает все убытки, возникшие по причине недобросовестного информирования Туристов и/или Заказчиков туристского продукта. </w:t>
      </w:r>
    </w:p>
    <w:p w14:paraId="4966C0D8" w14:textId="77777777" w:rsidR="00B83485" w:rsidRPr="000C606E" w:rsidRDefault="00DB2E96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1.</w:t>
      </w:r>
      <w:r w:rsidR="0010251D">
        <w:rPr>
          <w:rFonts w:ascii="Times New Roman" w:hAnsi="Times New Roman" w:cs="Times New Roman"/>
          <w:sz w:val="18"/>
          <w:szCs w:val="18"/>
        </w:rPr>
        <w:t>14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Незамедлительно после получения отказа Туристов и/или иных Заказчиков туристского продукта от оказания услуг осуществлять Аннуляцию бронирования путем подачи Туроператору заявки об аннуляции в письменной форме с указанием данных о бронировании (заявка на Аннуляцию бронирования оформляется на фирменном бланке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, скрепляется круглой печатью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и подписью его уполномоченного лица), либо посредством Системы бронирования. Незамедлительно после получения от Туристов и/или иных Заказчико</w:t>
      </w:r>
      <w:r w:rsidR="0010251D">
        <w:rPr>
          <w:rFonts w:ascii="Times New Roman" w:hAnsi="Times New Roman" w:cs="Times New Roman"/>
          <w:sz w:val="18"/>
          <w:szCs w:val="18"/>
        </w:rPr>
        <w:t>в туристского продукта заявления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о внесении любых изменений в Заявку на бронирование сообщать Туроператору в письменной форме или посредством Системы бронирования о поступлении такого заявления с указанием на условия Заявки на бронирование, которые Туристы и/или иные Заказчики просят изменить.</w:t>
      </w:r>
    </w:p>
    <w:p w14:paraId="060103C7" w14:textId="77777777" w:rsidR="00794F80" w:rsidRPr="000C606E" w:rsidRDefault="00DB2E96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1.</w:t>
      </w:r>
      <w:r w:rsidR="008829AB" w:rsidRPr="000C606E">
        <w:rPr>
          <w:rFonts w:ascii="Times New Roman" w:hAnsi="Times New Roman" w:cs="Times New Roman"/>
          <w:sz w:val="18"/>
          <w:szCs w:val="18"/>
        </w:rPr>
        <w:t>1</w:t>
      </w:r>
      <w:r w:rsidR="0010251D">
        <w:rPr>
          <w:rFonts w:ascii="Times New Roman" w:hAnsi="Times New Roman" w:cs="Times New Roman"/>
          <w:sz w:val="18"/>
          <w:szCs w:val="18"/>
        </w:rPr>
        <w:t>5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Предоставить Туроператору отчет в течение 10 (десяти) календарных дней после окончания календарного месяца, в котором началось оказание услуг в рамках туристического продукта, реализованного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>.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Если Туроператор направляет возражения по отчету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, то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обязан устранить нарушения и направить Туроператору новый отчет в пятидневный срок, но не позднее 10 числа следующего за отчетным месяцем. </w:t>
      </w:r>
    </w:p>
    <w:p w14:paraId="6FFA8C95" w14:textId="77777777" w:rsidR="00B83485" w:rsidRPr="000C606E" w:rsidRDefault="00DB2E96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1.</w:t>
      </w:r>
      <w:r w:rsidR="0010251D">
        <w:rPr>
          <w:rFonts w:ascii="Times New Roman" w:hAnsi="Times New Roman" w:cs="Times New Roman"/>
          <w:sz w:val="18"/>
          <w:szCs w:val="18"/>
        </w:rPr>
        <w:t>16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Уведомить Туроператора в течение 5 (пяти) рабочих дней с момента изменения информации в данных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>: наименования, банковских рек</w:t>
      </w:r>
      <w:r w:rsidR="002D0E0F" w:rsidRPr="000C606E">
        <w:rPr>
          <w:rFonts w:ascii="Times New Roman" w:hAnsi="Times New Roman" w:cs="Times New Roman"/>
          <w:sz w:val="18"/>
          <w:szCs w:val="18"/>
        </w:rPr>
        <w:t>визитов, адресов, телефонов и прочей существенной информации</w:t>
      </w:r>
      <w:r w:rsidR="00B83485" w:rsidRPr="000C606E">
        <w:rPr>
          <w:rFonts w:ascii="Times New Roman" w:hAnsi="Times New Roman" w:cs="Times New Roman"/>
          <w:sz w:val="18"/>
          <w:szCs w:val="18"/>
        </w:rPr>
        <w:t>.</w:t>
      </w:r>
    </w:p>
    <w:p w14:paraId="79F01F2B" w14:textId="77777777" w:rsidR="00B83485" w:rsidRPr="000C606E" w:rsidRDefault="00DB2E96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1.</w:t>
      </w:r>
      <w:r w:rsidR="0010251D">
        <w:rPr>
          <w:rFonts w:ascii="Times New Roman" w:hAnsi="Times New Roman" w:cs="Times New Roman"/>
          <w:sz w:val="18"/>
          <w:szCs w:val="18"/>
        </w:rPr>
        <w:t>17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При невозможности самостоятельно распечатать </w:t>
      </w:r>
      <w:r w:rsidR="006544FF">
        <w:rPr>
          <w:rFonts w:ascii="Times New Roman" w:hAnsi="Times New Roman" w:cs="Times New Roman"/>
          <w:sz w:val="18"/>
          <w:szCs w:val="18"/>
        </w:rPr>
        <w:t xml:space="preserve">ваучер на предоставление туристских услуг </w:t>
      </w:r>
      <w:r w:rsidR="00B83485" w:rsidRPr="000C606E">
        <w:rPr>
          <w:rFonts w:ascii="Times New Roman" w:hAnsi="Times New Roman" w:cs="Times New Roman"/>
          <w:sz w:val="18"/>
          <w:szCs w:val="18"/>
        </w:rPr>
        <w:t>в Системе бронирования выслать Туроператор</w:t>
      </w:r>
      <w:r w:rsidR="00262223">
        <w:rPr>
          <w:rFonts w:ascii="Times New Roman" w:hAnsi="Times New Roman" w:cs="Times New Roman"/>
          <w:sz w:val="18"/>
          <w:szCs w:val="18"/>
        </w:rPr>
        <w:t>у заявку на его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оформление и передачу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у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посредством электронной почты.</w:t>
      </w:r>
    </w:p>
    <w:p w14:paraId="0BE8BC52" w14:textId="77777777" w:rsidR="00B83485" w:rsidRPr="000C606E" w:rsidRDefault="00DB2E96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1.</w:t>
      </w:r>
      <w:r w:rsidR="0010251D">
        <w:rPr>
          <w:rFonts w:ascii="Times New Roman" w:hAnsi="Times New Roman" w:cs="Times New Roman"/>
          <w:sz w:val="18"/>
          <w:szCs w:val="18"/>
        </w:rPr>
        <w:t>18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Получить от Туристов письменное согласие на обработку Туроператором и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персональных данных Туристов в объеме, достаточном для целей исполнения обязательств Туроператора перед Туристами и/или Заказчиками туристического продукта. В частности, согласие на обработку персональных данных должно содержать прямое и однозначное согласие Туриста на сбор, систематизацию, хранение, обновление, изменение, передачу, блокирование и уничтожение персональных данных Туриста. </w:t>
      </w:r>
      <w:r w:rsidR="00B83485" w:rsidRPr="000C606E">
        <w:rPr>
          <w:rFonts w:ascii="Times New Roman" w:hAnsi="Times New Roman" w:cs="Times New Roman"/>
          <w:sz w:val="18"/>
          <w:szCs w:val="18"/>
        </w:rPr>
        <w:lastRenderedPageBreak/>
        <w:t xml:space="preserve">Подписанием настоящего договора и направлением сведений о Туристах,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гарантирует наличие указанного согласия от каждого Туриста или его законного представителя.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обязуется в безусловном порядке компенсировать Туроператору любые расходы, связанные с отсутствием письменного согласия Туристов на обработку их персональных данных, в том числе, но не ограничиваясь, штрафы контролирующих органов и выплаты по искам в пользу Туристов.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обязуется представлять оригинал указанного письменного согласия по первому требованию Туроператора. В рамках настоящего договора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поручает Туроператору обработку персональных данных Туриста и/или Заказчика туристского продукта. </w:t>
      </w:r>
    </w:p>
    <w:p w14:paraId="7A8D4777" w14:textId="77777777" w:rsidR="00B83485" w:rsidRPr="000C606E" w:rsidRDefault="00DB2E96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1.</w:t>
      </w:r>
      <w:r w:rsidR="0010251D">
        <w:rPr>
          <w:rFonts w:ascii="Times New Roman" w:hAnsi="Times New Roman" w:cs="Times New Roman"/>
          <w:sz w:val="18"/>
          <w:szCs w:val="18"/>
        </w:rPr>
        <w:t>19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Обеспечить доступ к логину и паролю для работы в Системе бронирования только лицам, уполномоченным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от его имени реализовывать его права и исполнять его обязанности в соответствии с Договором. В случае утраты или разглашения логина и пароля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обязан незамедлительно сообщить об этом Туроператору и получить новые логин и пароль. До момента получения такого сообщения от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любые действия, произведенные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в Системе бронирования, </w:t>
      </w:r>
      <w:r w:rsidR="00794F80" w:rsidRPr="000C606E">
        <w:rPr>
          <w:rFonts w:ascii="Times New Roman" w:hAnsi="Times New Roman" w:cs="Times New Roman"/>
          <w:sz w:val="18"/>
          <w:szCs w:val="18"/>
        </w:rPr>
        <w:t xml:space="preserve">считаются действиями </w:t>
      </w:r>
      <w:proofErr w:type="spellStart"/>
      <w:r w:rsidR="00794F80"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="00794F80"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и порождают соответствующие права и обязанности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>.</w:t>
      </w:r>
    </w:p>
    <w:p w14:paraId="18FB8A7B" w14:textId="77777777" w:rsidR="00B83485" w:rsidRPr="000C606E" w:rsidRDefault="00DB2E96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1.</w:t>
      </w:r>
      <w:r w:rsidR="0010251D">
        <w:rPr>
          <w:rFonts w:ascii="Times New Roman" w:hAnsi="Times New Roman" w:cs="Times New Roman"/>
          <w:sz w:val="18"/>
          <w:szCs w:val="18"/>
        </w:rPr>
        <w:t>20</w:t>
      </w:r>
      <w:r w:rsidR="00B83485" w:rsidRPr="000C606E">
        <w:rPr>
          <w:rFonts w:ascii="Times New Roman" w:hAnsi="Times New Roman" w:cs="Times New Roman"/>
          <w:sz w:val="18"/>
          <w:szCs w:val="18"/>
        </w:rPr>
        <w:t>. Оплатить Туроператору денежные средства, полученные от Туриста и (или) иного Заказчика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="00B83485" w:rsidRPr="000C606E">
        <w:rPr>
          <w:rFonts w:ascii="Times New Roman" w:hAnsi="Times New Roman" w:cs="Times New Roman"/>
          <w:sz w:val="18"/>
          <w:szCs w:val="18"/>
        </w:rPr>
        <w:t>туристского продукта в оплату за туристский продукт, в соответствии с условиями Договора.</w:t>
      </w:r>
    </w:p>
    <w:p w14:paraId="04FC5A0B" w14:textId="77777777" w:rsidR="00B83485" w:rsidRPr="000C606E" w:rsidRDefault="00DB2E96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1.</w:t>
      </w:r>
      <w:r w:rsidR="0010251D">
        <w:rPr>
          <w:rFonts w:ascii="Times New Roman" w:hAnsi="Times New Roman" w:cs="Times New Roman"/>
          <w:sz w:val="18"/>
          <w:szCs w:val="18"/>
        </w:rPr>
        <w:t>21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Предоставлять Туристам и (или) иным Заказчикам при реализации туристского продукта копию доверенности, выданной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у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Туроператором в соответствии с п.2.1.</w:t>
      </w:r>
      <w:r w:rsidR="002D0E0F" w:rsidRPr="000C606E">
        <w:rPr>
          <w:rFonts w:ascii="Times New Roman" w:hAnsi="Times New Roman" w:cs="Times New Roman"/>
          <w:sz w:val="18"/>
          <w:szCs w:val="18"/>
        </w:rPr>
        <w:t>9</w:t>
      </w:r>
      <w:r w:rsidR="00794F80" w:rsidRPr="000C606E">
        <w:rPr>
          <w:rFonts w:ascii="Times New Roman" w:hAnsi="Times New Roman" w:cs="Times New Roman"/>
          <w:sz w:val="18"/>
          <w:szCs w:val="18"/>
        </w:rPr>
        <w:t>. Договора.</w:t>
      </w:r>
    </w:p>
    <w:p w14:paraId="601704CD" w14:textId="77777777" w:rsidR="00B83485" w:rsidRPr="000C606E" w:rsidRDefault="00851F2E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2.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83485" w:rsidRPr="0010251D">
        <w:rPr>
          <w:rFonts w:ascii="Times New Roman" w:hAnsi="Times New Roman" w:cs="Times New Roman"/>
          <w:b/>
          <w:sz w:val="18"/>
          <w:szCs w:val="18"/>
        </w:rPr>
        <w:t>Турагент</w:t>
      </w:r>
      <w:proofErr w:type="spellEnd"/>
      <w:r w:rsidR="00B83485" w:rsidRPr="0010251D">
        <w:rPr>
          <w:rFonts w:ascii="Times New Roman" w:hAnsi="Times New Roman" w:cs="Times New Roman"/>
          <w:b/>
          <w:sz w:val="18"/>
          <w:szCs w:val="18"/>
        </w:rPr>
        <w:t xml:space="preserve"> имеет право:</w:t>
      </w:r>
    </w:p>
    <w:p w14:paraId="6E201E23" w14:textId="77777777" w:rsidR="00B83485" w:rsidRPr="000C606E" w:rsidRDefault="00851F2E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2.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1. Получить от Туроператора вознаграждение, в размере и в порядке, указанном в статье 4 Договора. </w:t>
      </w:r>
    </w:p>
    <w:p w14:paraId="6131139B" w14:textId="77777777" w:rsidR="00B83485" w:rsidRPr="000C606E" w:rsidRDefault="00851F2E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2.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2. С согласия Туроператора предоставлять Туристу и/или Заказчику туристского продукта скидки со стоимости туристского продукта, указанной в ценовом предложении (прайс-листе). Скидка предоставляется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исключительно за свой счет.</w:t>
      </w:r>
    </w:p>
    <w:p w14:paraId="32CA1AEB" w14:textId="77777777" w:rsidR="00B83485" w:rsidRPr="000C606E" w:rsidRDefault="00851F2E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2.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3. В Системе бронирования самостоятельно распечатать </w:t>
      </w:r>
      <w:r w:rsidR="006544FF">
        <w:rPr>
          <w:rFonts w:ascii="Times New Roman" w:hAnsi="Times New Roman" w:cs="Times New Roman"/>
          <w:sz w:val="18"/>
          <w:szCs w:val="18"/>
        </w:rPr>
        <w:t xml:space="preserve">ваучер на предоставление туристских услуг </w:t>
      </w:r>
      <w:r w:rsidR="00262223">
        <w:rPr>
          <w:rFonts w:ascii="Times New Roman" w:hAnsi="Times New Roman" w:cs="Times New Roman"/>
          <w:sz w:val="18"/>
          <w:szCs w:val="18"/>
        </w:rPr>
        <w:t>и передать его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 Туристу и/или Заказчику туристского продукта.</w:t>
      </w:r>
    </w:p>
    <w:p w14:paraId="0E777BA5" w14:textId="77777777" w:rsidR="00B83485" w:rsidRPr="000C606E" w:rsidRDefault="00851F2E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2.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4.Турагент вправе реализовывать туристский продукт по цене, превышающей цену, указанную Туроператором в Подтверждении бронирования. В этом случае всё полученное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сверх стоимости турпродукта, указанной Туроператором в подтверждении бронирования, остается у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и является собственностью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>.</w:t>
      </w:r>
    </w:p>
    <w:p w14:paraId="18CF2D5B" w14:textId="77777777" w:rsidR="00B83485" w:rsidRPr="000C606E" w:rsidRDefault="00851F2E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3.2.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5.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не вправе реализовать туристский продукт по цене ниже, установленной Туроператором в </w:t>
      </w:r>
      <w:r w:rsidR="00DB2E96" w:rsidRPr="000C606E">
        <w:rPr>
          <w:rFonts w:ascii="Times New Roman" w:hAnsi="Times New Roman" w:cs="Times New Roman"/>
          <w:sz w:val="18"/>
          <w:szCs w:val="18"/>
        </w:rPr>
        <w:t>счете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F0BA950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5D6B572D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79FC2F83" w14:textId="77777777" w:rsidR="00B83485" w:rsidRPr="000C606E" w:rsidRDefault="00B83485" w:rsidP="00851F2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606E">
        <w:rPr>
          <w:rFonts w:ascii="Times New Roman" w:hAnsi="Times New Roman" w:cs="Times New Roman"/>
          <w:b/>
          <w:sz w:val="18"/>
          <w:szCs w:val="18"/>
        </w:rPr>
        <w:t>Статья 4. ПОРЯДОК РАСЧЕТОВ</w:t>
      </w:r>
    </w:p>
    <w:p w14:paraId="5AB7B072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4.1. Стоимость туристского продукта определяется на основании цен и тарифов, указанных в Системе бронирования, цен</w:t>
      </w:r>
      <w:r w:rsidR="00794F80" w:rsidRPr="000C606E">
        <w:rPr>
          <w:rFonts w:ascii="Times New Roman" w:hAnsi="Times New Roman" w:cs="Times New Roman"/>
          <w:sz w:val="18"/>
          <w:szCs w:val="18"/>
        </w:rPr>
        <w:t xml:space="preserve">овых приложениях, </w:t>
      </w:r>
      <w:r w:rsidRPr="000C606E">
        <w:rPr>
          <w:rFonts w:ascii="Times New Roman" w:hAnsi="Times New Roman" w:cs="Times New Roman"/>
          <w:sz w:val="18"/>
          <w:szCs w:val="18"/>
        </w:rPr>
        <w:t xml:space="preserve"> каталогах на сайте Туроператора</w:t>
      </w:r>
      <w:r w:rsidR="00851F2E" w:rsidRPr="000C606E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3F8E8FE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4.</w:t>
      </w:r>
      <w:r w:rsidR="00DD1E4A" w:rsidRPr="000C606E">
        <w:rPr>
          <w:rFonts w:ascii="Times New Roman" w:hAnsi="Times New Roman" w:cs="Times New Roman"/>
          <w:sz w:val="18"/>
          <w:szCs w:val="18"/>
        </w:rPr>
        <w:t>2</w:t>
      </w:r>
      <w:r w:rsidRPr="000C606E">
        <w:rPr>
          <w:rFonts w:ascii="Times New Roman" w:hAnsi="Times New Roman" w:cs="Times New Roman"/>
          <w:sz w:val="18"/>
          <w:szCs w:val="18"/>
        </w:rPr>
        <w:t xml:space="preserve">. Оплата туристского продукта производится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в соответствии с условиями настоящего Договора.</w:t>
      </w:r>
      <w:r w:rsidR="00851F2E" w:rsidRPr="000C606E">
        <w:rPr>
          <w:rFonts w:ascii="Times New Roman" w:hAnsi="Times New Roman" w:cs="Times New Roman"/>
          <w:sz w:val="18"/>
          <w:szCs w:val="18"/>
        </w:rPr>
        <w:t xml:space="preserve"> Оплата может быть произведена в наличном или безналичном порядке.</w:t>
      </w:r>
    </w:p>
    <w:p w14:paraId="0F0F417A" w14:textId="77777777" w:rsidR="00B83485" w:rsidRPr="000C606E" w:rsidRDefault="00851F2E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4.</w:t>
      </w:r>
      <w:r w:rsidR="00DD1E4A" w:rsidRPr="000C606E">
        <w:rPr>
          <w:rFonts w:ascii="Times New Roman" w:hAnsi="Times New Roman" w:cs="Times New Roman"/>
          <w:sz w:val="18"/>
          <w:szCs w:val="18"/>
        </w:rPr>
        <w:t>3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обя</w:t>
      </w:r>
      <w:r w:rsidR="00794F80" w:rsidRPr="000C606E">
        <w:rPr>
          <w:rFonts w:ascii="Times New Roman" w:hAnsi="Times New Roman" w:cs="Times New Roman"/>
          <w:sz w:val="18"/>
          <w:szCs w:val="18"/>
        </w:rPr>
        <w:t>зан внести предоплату не менее 3</w:t>
      </w:r>
      <w:r w:rsidR="00B83485" w:rsidRPr="000C606E">
        <w:rPr>
          <w:rFonts w:ascii="Times New Roman" w:hAnsi="Times New Roman" w:cs="Times New Roman"/>
          <w:sz w:val="18"/>
          <w:szCs w:val="18"/>
        </w:rPr>
        <w:t>0% (</w:t>
      </w:r>
      <w:r w:rsidR="00794F80" w:rsidRPr="000C606E">
        <w:rPr>
          <w:rFonts w:ascii="Times New Roman" w:hAnsi="Times New Roman" w:cs="Times New Roman"/>
          <w:sz w:val="18"/>
          <w:szCs w:val="18"/>
        </w:rPr>
        <w:t>тридцати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процентов) стоимости туристского продукта в течение 3 (трех) банковских дней с момента получения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Pr="000C606E">
        <w:rPr>
          <w:rFonts w:ascii="Times New Roman" w:hAnsi="Times New Roman" w:cs="Times New Roman"/>
          <w:sz w:val="18"/>
          <w:szCs w:val="18"/>
        </w:rPr>
        <w:t>счета на оплату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74F99B2" w14:textId="77777777" w:rsidR="00B83485" w:rsidRPr="000C606E" w:rsidRDefault="00B83485" w:rsidP="00851F2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4.</w:t>
      </w:r>
      <w:r w:rsidR="00DD1E4A" w:rsidRPr="000C606E">
        <w:rPr>
          <w:rFonts w:ascii="Times New Roman" w:hAnsi="Times New Roman" w:cs="Times New Roman"/>
          <w:sz w:val="18"/>
          <w:szCs w:val="18"/>
        </w:rPr>
        <w:t>4</w:t>
      </w:r>
      <w:r w:rsidRPr="000C606E">
        <w:rPr>
          <w:rFonts w:ascii="Times New Roman" w:hAnsi="Times New Roman" w:cs="Times New Roman"/>
          <w:sz w:val="18"/>
          <w:szCs w:val="18"/>
        </w:rPr>
        <w:t xml:space="preserve">. Полная оплата туристского продукта производится в </w:t>
      </w:r>
      <w:r w:rsidR="00851F2E" w:rsidRPr="000C606E">
        <w:rPr>
          <w:rFonts w:ascii="Times New Roman" w:hAnsi="Times New Roman" w:cs="Times New Roman"/>
          <w:sz w:val="18"/>
          <w:szCs w:val="18"/>
        </w:rPr>
        <w:t xml:space="preserve">не позднее </w:t>
      </w:r>
      <w:r w:rsidR="00794F80" w:rsidRPr="000C606E">
        <w:rPr>
          <w:rFonts w:ascii="Times New Roman" w:hAnsi="Times New Roman" w:cs="Times New Roman"/>
          <w:sz w:val="18"/>
          <w:szCs w:val="18"/>
        </w:rPr>
        <w:t>14</w:t>
      </w:r>
      <w:r w:rsidR="00851F2E" w:rsidRPr="000C606E">
        <w:rPr>
          <w:rFonts w:ascii="Times New Roman" w:hAnsi="Times New Roman" w:cs="Times New Roman"/>
          <w:sz w:val="18"/>
          <w:szCs w:val="18"/>
        </w:rPr>
        <w:t xml:space="preserve"> дней до начала предоставления услуг в рамках туристского продукта.</w:t>
      </w:r>
    </w:p>
    <w:p w14:paraId="23C81A3B" w14:textId="77777777" w:rsidR="00851F2E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4.</w:t>
      </w:r>
      <w:r w:rsidR="00DD1E4A" w:rsidRPr="000C606E">
        <w:rPr>
          <w:rFonts w:ascii="Times New Roman" w:hAnsi="Times New Roman" w:cs="Times New Roman"/>
          <w:sz w:val="18"/>
          <w:szCs w:val="18"/>
        </w:rPr>
        <w:t>5</w:t>
      </w:r>
      <w:r w:rsidRPr="000C606E">
        <w:rPr>
          <w:rFonts w:ascii="Times New Roman" w:hAnsi="Times New Roman" w:cs="Times New Roman"/>
          <w:sz w:val="18"/>
          <w:szCs w:val="18"/>
        </w:rPr>
        <w:t xml:space="preserve">. Туристский продукт считается оплаченным с момента поступления всех денежных средств за туристский продукт </w:t>
      </w:r>
      <w:r w:rsidR="00851F2E" w:rsidRPr="000C606E">
        <w:rPr>
          <w:rFonts w:ascii="Times New Roman" w:hAnsi="Times New Roman" w:cs="Times New Roman"/>
          <w:sz w:val="18"/>
          <w:szCs w:val="18"/>
        </w:rPr>
        <w:t>за вычетом</w:t>
      </w:r>
      <w:r w:rsidRPr="000C606E">
        <w:rPr>
          <w:rFonts w:ascii="Times New Roman" w:hAnsi="Times New Roman" w:cs="Times New Roman"/>
          <w:sz w:val="18"/>
          <w:szCs w:val="18"/>
        </w:rPr>
        <w:t xml:space="preserve"> вознаграждения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>, на расчетный счет или в кассу Туроператора</w:t>
      </w:r>
      <w:r w:rsidR="00851F2E" w:rsidRPr="000C606E">
        <w:rPr>
          <w:rFonts w:ascii="Times New Roman" w:hAnsi="Times New Roman" w:cs="Times New Roman"/>
          <w:sz w:val="18"/>
          <w:szCs w:val="18"/>
        </w:rPr>
        <w:t>.</w:t>
      </w:r>
      <w:r w:rsidR="00262223">
        <w:rPr>
          <w:rFonts w:ascii="Times New Roman" w:hAnsi="Times New Roman" w:cs="Times New Roman"/>
          <w:sz w:val="18"/>
          <w:szCs w:val="18"/>
        </w:rPr>
        <w:t xml:space="preserve"> Сумма агентского вознаграждения составляет не менее 10 (Десяти) процентов от общей стоимости тура.</w:t>
      </w:r>
    </w:p>
    <w:p w14:paraId="4EA317BC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4.</w:t>
      </w:r>
      <w:r w:rsidR="00DD1E4A" w:rsidRPr="000C606E">
        <w:rPr>
          <w:rFonts w:ascii="Times New Roman" w:hAnsi="Times New Roman" w:cs="Times New Roman"/>
          <w:sz w:val="18"/>
          <w:szCs w:val="18"/>
        </w:rPr>
        <w:t>6</w:t>
      </w:r>
      <w:r w:rsidRPr="000C606E">
        <w:rPr>
          <w:rFonts w:ascii="Times New Roman" w:hAnsi="Times New Roman" w:cs="Times New Roman"/>
          <w:sz w:val="18"/>
          <w:szCs w:val="18"/>
        </w:rPr>
        <w:t xml:space="preserve">. В случае несвоевременного перечисления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денежных средств по Договору Туроператор по своему выбору вправе осуществить Аннуляцию туристского продукта или начислить </w:t>
      </w:r>
      <w:r w:rsidR="00262223">
        <w:rPr>
          <w:rFonts w:ascii="Times New Roman" w:hAnsi="Times New Roman" w:cs="Times New Roman"/>
          <w:sz w:val="18"/>
          <w:szCs w:val="18"/>
        </w:rPr>
        <w:t>неустойку в соответствии с п.5.2</w:t>
      </w:r>
      <w:r w:rsidRPr="000C606E">
        <w:rPr>
          <w:rFonts w:ascii="Times New Roman" w:hAnsi="Times New Roman" w:cs="Times New Roman"/>
          <w:sz w:val="18"/>
          <w:szCs w:val="18"/>
        </w:rPr>
        <w:t>. Договора.</w:t>
      </w:r>
    </w:p>
    <w:p w14:paraId="61D25A04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5DD439AC" w14:textId="77777777" w:rsidR="00B83485" w:rsidRPr="000C606E" w:rsidRDefault="00B83485" w:rsidP="00851F2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606E">
        <w:rPr>
          <w:rFonts w:ascii="Times New Roman" w:hAnsi="Times New Roman" w:cs="Times New Roman"/>
          <w:b/>
          <w:sz w:val="18"/>
          <w:szCs w:val="18"/>
        </w:rPr>
        <w:t>Статья 5. ОТВЕТСТВЕННОСТЬ СТОРОН</w:t>
      </w:r>
    </w:p>
    <w:p w14:paraId="31B55CBE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 xml:space="preserve">5.1. За неисполнение или ненадлежащее исполнение Договора виновная Сторона возмещает другой Стороне понесенные убытки, в порядке, предусмотренном действующим законодательством Российской Федерации. </w:t>
      </w:r>
    </w:p>
    <w:p w14:paraId="15B3B606" w14:textId="77777777" w:rsidR="00DD1E4A" w:rsidRPr="000C606E" w:rsidRDefault="00794F80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5.2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За нарушение сроков оплаты стоимости туристского продукта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по требованию Туроператора уплачивает неустойку в размере 0,5% от неоплаченной суммы за каждый день просрочки. При этом Туроператор имеет право отказать в Подтверждении бронирования в одностороннем порядке без предварительного уведомления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>.</w:t>
      </w:r>
    </w:p>
    <w:p w14:paraId="2A5AC538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5.</w:t>
      </w:r>
      <w:r w:rsidR="001100FB" w:rsidRPr="000C606E">
        <w:rPr>
          <w:rFonts w:ascii="Times New Roman" w:hAnsi="Times New Roman" w:cs="Times New Roman"/>
          <w:sz w:val="18"/>
          <w:szCs w:val="18"/>
        </w:rPr>
        <w:t>3</w:t>
      </w:r>
      <w:r w:rsidRPr="000C606E">
        <w:rPr>
          <w:rFonts w:ascii="Times New Roman" w:hAnsi="Times New Roman" w:cs="Times New Roman"/>
          <w:sz w:val="18"/>
          <w:szCs w:val="18"/>
        </w:rPr>
        <w:t xml:space="preserve">. </w:t>
      </w:r>
      <w:r w:rsidRPr="00262223">
        <w:rPr>
          <w:rFonts w:ascii="Times New Roman" w:hAnsi="Times New Roman" w:cs="Times New Roman"/>
          <w:b/>
          <w:sz w:val="18"/>
          <w:szCs w:val="18"/>
        </w:rPr>
        <w:t>Туроператор не несет ответственность за:</w:t>
      </w:r>
      <w:r w:rsidRPr="000C606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74CC24B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5.</w:t>
      </w:r>
      <w:r w:rsidR="001100FB" w:rsidRPr="000C606E">
        <w:rPr>
          <w:rFonts w:ascii="Times New Roman" w:hAnsi="Times New Roman" w:cs="Times New Roman"/>
          <w:sz w:val="18"/>
          <w:szCs w:val="18"/>
        </w:rPr>
        <w:t>3</w:t>
      </w:r>
      <w:r w:rsidRPr="000C606E">
        <w:rPr>
          <w:rFonts w:ascii="Times New Roman" w:hAnsi="Times New Roman" w:cs="Times New Roman"/>
          <w:sz w:val="18"/>
          <w:szCs w:val="18"/>
        </w:rPr>
        <w:t>.</w:t>
      </w:r>
      <w:r w:rsidR="001E5B8F" w:rsidRPr="000C606E">
        <w:rPr>
          <w:rFonts w:ascii="Times New Roman" w:hAnsi="Times New Roman" w:cs="Times New Roman"/>
          <w:sz w:val="18"/>
          <w:szCs w:val="18"/>
        </w:rPr>
        <w:t>1</w:t>
      </w:r>
      <w:r w:rsidRPr="000C606E">
        <w:rPr>
          <w:rFonts w:ascii="Times New Roman" w:hAnsi="Times New Roman" w:cs="Times New Roman"/>
          <w:sz w:val="18"/>
          <w:szCs w:val="18"/>
        </w:rPr>
        <w:t>. изменение Туристом по собственной инициативе условий оплаченного путешествия (в том числе, места проживания, экскурсий, перевозки, условий питания и т.д.) в том числе, но не ограничиваясь,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Pr="000C606E">
        <w:rPr>
          <w:rFonts w:ascii="Times New Roman" w:hAnsi="Times New Roman" w:cs="Times New Roman"/>
          <w:sz w:val="18"/>
          <w:szCs w:val="18"/>
        </w:rPr>
        <w:t xml:space="preserve">отказ Туриста от </w:t>
      </w:r>
      <w:r w:rsidR="001E5B8F" w:rsidRPr="000C606E">
        <w:rPr>
          <w:rFonts w:ascii="Times New Roman" w:hAnsi="Times New Roman" w:cs="Times New Roman"/>
          <w:sz w:val="18"/>
          <w:szCs w:val="18"/>
        </w:rPr>
        <w:t>транспортного обслуживания</w:t>
      </w:r>
      <w:r w:rsidR="00794F80"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Pr="000C606E">
        <w:rPr>
          <w:rFonts w:ascii="Times New Roman" w:hAnsi="Times New Roman" w:cs="Times New Roman"/>
          <w:sz w:val="18"/>
          <w:szCs w:val="18"/>
        </w:rPr>
        <w:t>на каком-либо участке маршрута.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Pr="000C606E">
        <w:rPr>
          <w:rFonts w:ascii="Times New Roman" w:hAnsi="Times New Roman" w:cs="Times New Roman"/>
          <w:sz w:val="18"/>
          <w:szCs w:val="18"/>
        </w:rPr>
        <w:t>При этом стоимость неиспользованных услуг в данном случае не выплачивается, все вновь приобретенные услуги оплачиваются Туристом самостоятельно;</w:t>
      </w:r>
    </w:p>
    <w:p w14:paraId="56C6A5FD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5.</w:t>
      </w:r>
      <w:r w:rsidR="001100FB" w:rsidRPr="000C606E">
        <w:rPr>
          <w:rFonts w:ascii="Times New Roman" w:hAnsi="Times New Roman" w:cs="Times New Roman"/>
          <w:sz w:val="18"/>
          <w:szCs w:val="18"/>
        </w:rPr>
        <w:t>3</w:t>
      </w:r>
      <w:r w:rsidRPr="000C606E">
        <w:rPr>
          <w:rFonts w:ascii="Times New Roman" w:hAnsi="Times New Roman" w:cs="Times New Roman"/>
          <w:sz w:val="18"/>
          <w:szCs w:val="18"/>
        </w:rPr>
        <w:t>.</w:t>
      </w:r>
      <w:r w:rsidR="001E5B8F" w:rsidRPr="000C606E">
        <w:rPr>
          <w:rFonts w:ascii="Times New Roman" w:hAnsi="Times New Roman" w:cs="Times New Roman"/>
          <w:sz w:val="18"/>
          <w:szCs w:val="18"/>
        </w:rPr>
        <w:t>2</w:t>
      </w:r>
      <w:r w:rsidRPr="000C606E">
        <w:rPr>
          <w:rFonts w:ascii="Times New Roman" w:hAnsi="Times New Roman" w:cs="Times New Roman"/>
          <w:sz w:val="18"/>
          <w:szCs w:val="18"/>
        </w:rPr>
        <w:t>.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Pr="000C606E">
        <w:rPr>
          <w:rFonts w:ascii="Times New Roman" w:hAnsi="Times New Roman" w:cs="Times New Roman"/>
          <w:sz w:val="18"/>
          <w:szCs w:val="18"/>
        </w:rPr>
        <w:t>ущерб, причиненный здоровью и/или имуществу Туриста третьими лицами во время поездки; за выполнение услуг, не предусмотренных в договоре о реализации туристского продукта и исходящих от третьих лиц; за гостиничный сервис; за потерю и порчу багажа, иных материальных ценностей,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Pr="000C606E">
        <w:rPr>
          <w:rFonts w:ascii="Times New Roman" w:hAnsi="Times New Roman" w:cs="Times New Roman"/>
          <w:sz w:val="18"/>
          <w:szCs w:val="18"/>
        </w:rPr>
        <w:t xml:space="preserve">других документов Туриста. Ущерб возмещается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причинителем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вреда в соответствии с применимым законодательством. Туроператор не несет ответственности за ущерб, причиненный здоровью и/или имуществу Туриста, за исключением случаев, прямо предусмотренных действующим законодательством РФ.</w:t>
      </w:r>
    </w:p>
    <w:p w14:paraId="1DDAC6BC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5.</w:t>
      </w:r>
      <w:r w:rsidR="001100FB" w:rsidRPr="000C606E">
        <w:rPr>
          <w:rFonts w:ascii="Times New Roman" w:hAnsi="Times New Roman" w:cs="Times New Roman"/>
          <w:sz w:val="18"/>
          <w:szCs w:val="18"/>
        </w:rPr>
        <w:t>3</w:t>
      </w:r>
      <w:r w:rsidRPr="000C606E">
        <w:rPr>
          <w:rFonts w:ascii="Times New Roman" w:hAnsi="Times New Roman" w:cs="Times New Roman"/>
          <w:sz w:val="18"/>
          <w:szCs w:val="18"/>
        </w:rPr>
        <w:t>.</w:t>
      </w:r>
      <w:r w:rsidR="001E5B8F" w:rsidRPr="000C606E">
        <w:rPr>
          <w:rFonts w:ascii="Times New Roman" w:hAnsi="Times New Roman" w:cs="Times New Roman"/>
          <w:sz w:val="18"/>
          <w:szCs w:val="18"/>
        </w:rPr>
        <w:t>3</w:t>
      </w:r>
      <w:r w:rsidRPr="000C606E">
        <w:rPr>
          <w:rFonts w:ascii="Times New Roman" w:hAnsi="Times New Roman" w:cs="Times New Roman"/>
          <w:sz w:val="18"/>
          <w:szCs w:val="18"/>
        </w:rPr>
        <w:t>. возмещение денежных затрат Туриста за оплаченные услуги, если Турист по своему усмотрению или в связи со своими интересами не воспользовался всеми или частью предоставленных услуг;</w:t>
      </w:r>
    </w:p>
    <w:p w14:paraId="6D06DC62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5.</w:t>
      </w:r>
      <w:r w:rsidR="001100FB" w:rsidRPr="000C606E">
        <w:rPr>
          <w:rFonts w:ascii="Times New Roman" w:hAnsi="Times New Roman" w:cs="Times New Roman"/>
          <w:sz w:val="18"/>
          <w:szCs w:val="18"/>
        </w:rPr>
        <w:t>3</w:t>
      </w:r>
      <w:r w:rsidRPr="000C606E">
        <w:rPr>
          <w:rFonts w:ascii="Times New Roman" w:hAnsi="Times New Roman" w:cs="Times New Roman"/>
          <w:sz w:val="18"/>
          <w:szCs w:val="18"/>
        </w:rPr>
        <w:t>.</w:t>
      </w:r>
      <w:r w:rsidR="001E5B8F" w:rsidRPr="000C606E">
        <w:rPr>
          <w:rFonts w:ascii="Times New Roman" w:hAnsi="Times New Roman" w:cs="Times New Roman"/>
          <w:sz w:val="18"/>
          <w:szCs w:val="18"/>
        </w:rPr>
        <w:t>4</w:t>
      </w:r>
      <w:r w:rsidRPr="000C606E">
        <w:rPr>
          <w:rFonts w:ascii="Times New Roman" w:hAnsi="Times New Roman" w:cs="Times New Roman"/>
          <w:sz w:val="18"/>
          <w:szCs w:val="18"/>
        </w:rPr>
        <w:t xml:space="preserve">. опоздания Туриста </w:t>
      </w:r>
      <w:r w:rsidR="001E5B8F" w:rsidRPr="000C606E">
        <w:rPr>
          <w:rFonts w:ascii="Times New Roman" w:hAnsi="Times New Roman" w:cs="Times New Roman"/>
          <w:sz w:val="18"/>
          <w:szCs w:val="18"/>
        </w:rPr>
        <w:t>к назначенному времени отправления транспорта</w:t>
      </w:r>
      <w:r w:rsidRPr="000C606E">
        <w:rPr>
          <w:rFonts w:ascii="Times New Roman" w:hAnsi="Times New Roman" w:cs="Times New Roman"/>
          <w:sz w:val="18"/>
          <w:szCs w:val="18"/>
        </w:rPr>
        <w:t>;</w:t>
      </w:r>
    </w:p>
    <w:p w14:paraId="3B417D62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5.</w:t>
      </w:r>
      <w:r w:rsidR="001100FB" w:rsidRPr="000C606E">
        <w:rPr>
          <w:rFonts w:ascii="Times New Roman" w:hAnsi="Times New Roman" w:cs="Times New Roman"/>
          <w:sz w:val="18"/>
          <w:szCs w:val="18"/>
        </w:rPr>
        <w:t>3</w:t>
      </w:r>
      <w:r w:rsidRPr="000C606E">
        <w:rPr>
          <w:rFonts w:ascii="Times New Roman" w:hAnsi="Times New Roman" w:cs="Times New Roman"/>
          <w:sz w:val="18"/>
          <w:szCs w:val="18"/>
        </w:rPr>
        <w:t>.</w:t>
      </w:r>
      <w:r w:rsidR="001E5B8F" w:rsidRPr="000C606E">
        <w:rPr>
          <w:rFonts w:ascii="Times New Roman" w:hAnsi="Times New Roman" w:cs="Times New Roman"/>
          <w:sz w:val="18"/>
          <w:szCs w:val="18"/>
        </w:rPr>
        <w:t>5</w:t>
      </w:r>
      <w:r w:rsidRPr="000C606E">
        <w:rPr>
          <w:rFonts w:ascii="Times New Roman" w:hAnsi="Times New Roman" w:cs="Times New Roman"/>
          <w:sz w:val="18"/>
          <w:szCs w:val="18"/>
        </w:rPr>
        <w:t xml:space="preserve">. несвоевременное представление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информации о произошедших изменениях в своих данных;</w:t>
      </w:r>
    </w:p>
    <w:p w14:paraId="5A73F416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5.</w:t>
      </w:r>
      <w:r w:rsidR="001100FB" w:rsidRPr="000C606E">
        <w:rPr>
          <w:rFonts w:ascii="Times New Roman" w:hAnsi="Times New Roman" w:cs="Times New Roman"/>
          <w:sz w:val="18"/>
          <w:szCs w:val="18"/>
        </w:rPr>
        <w:t>3</w:t>
      </w:r>
      <w:r w:rsidRPr="000C606E">
        <w:rPr>
          <w:rFonts w:ascii="Times New Roman" w:hAnsi="Times New Roman" w:cs="Times New Roman"/>
          <w:sz w:val="18"/>
          <w:szCs w:val="18"/>
        </w:rPr>
        <w:t>.</w:t>
      </w:r>
      <w:r w:rsidR="001E5B8F" w:rsidRPr="000C606E">
        <w:rPr>
          <w:rFonts w:ascii="Times New Roman" w:hAnsi="Times New Roman" w:cs="Times New Roman"/>
          <w:sz w:val="18"/>
          <w:szCs w:val="18"/>
        </w:rPr>
        <w:t>6</w:t>
      </w:r>
      <w:r w:rsidR="00794F80" w:rsidRPr="000C606E">
        <w:rPr>
          <w:rFonts w:ascii="Times New Roman" w:hAnsi="Times New Roman" w:cs="Times New Roman"/>
          <w:sz w:val="18"/>
          <w:szCs w:val="18"/>
        </w:rPr>
        <w:t xml:space="preserve">. </w:t>
      </w:r>
      <w:r w:rsidRPr="000C606E">
        <w:rPr>
          <w:rFonts w:ascii="Times New Roman" w:hAnsi="Times New Roman" w:cs="Times New Roman"/>
          <w:sz w:val="18"/>
          <w:szCs w:val="18"/>
        </w:rPr>
        <w:t xml:space="preserve">ошибки, допущенные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в Заявке на бронирование, неполную и/или недостоверную информацию в ней, что повлекло в дальнейшем ошибки при оформлении документов Туроператором.</w:t>
      </w:r>
    </w:p>
    <w:p w14:paraId="2D67E7E1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5.</w:t>
      </w:r>
      <w:r w:rsidR="001100FB" w:rsidRPr="000C606E">
        <w:rPr>
          <w:rFonts w:ascii="Times New Roman" w:hAnsi="Times New Roman" w:cs="Times New Roman"/>
          <w:sz w:val="18"/>
          <w:szCs w:val="18"/>
        </w:rPr>
        <w:t>4</w:t>
      </w:r>
      <w:r w:rsidRPr="000C606E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262223">
        <w:rPr>
          <w:rFonts w:ascii="Times New Roman" w:hAnsi="Times New Roman" w:cs="Times New Roman"/>
          <w:b/>
          <w:sz w:val="18"/>
          <w:szCs w:val="18"/>
        </w:rPr>
        <w:t>Турагент</w:t>
      </w:r>
      <w:proofErr w:type="spellEnd"/>
      <w:r w:rsidRPr="00262223">
        <w:rPr>
          <w:rFonts w:ascii="Times New Roman" w:hAnsi="Times New Roman" w:cs="Times New Roman"/>
          <w:b/>
          <w:sz w:val="18"/>
          <w:szCs w:val="18"/>
        </w:rPr>
        <w:t xml:space="preserve"> несет ответственность за:</w:t>
      </w:r>
      <w:r w:rsidRPr="000C606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376E32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5.</w:t>
      </w:r>
      <w:r w:rsidR="001100FB" w:rsidRPr="000C606E">
        <w:rPr>
          <w:rFonts w:ascii="Times New Roman" w:hAnsi="Times New Roman" w:cs="Times New Roman"/>
          <w:sz w:val="18"/>
          <w:szCs w:val="18"/>
        </w:rPr>
        <w:t>4</w:t>
      </w:r>
      <w:r w:rsidRPr="000C606E">
        <w:rPr>
          <w:rFonts w:ascii="Times New Roman" w:hAnsi="Times New Roman" w:cs="Times New Roman"/>
          <w:sz w:val="18"/>
          <w:szCs w:val="18"/>
        </w:rPr>
        <w:t>.1. убытки, причиненные Туристу и/или Туроператору вследствие несвоевременного получения достоверной информации касательно путеш</w:t>
      </w:r>
      <w:r w:rsidR="00262223">
        <w:rPr>
          <w:rFonts w:ascii="Times New Roman" w:hAnsi="Times New Roman" w:cs="Times New Roman"/>
          <w:sz w:val="18"/>
          <w:szCs w:val="18"/>
        </w:rPr>
        <w:t>ествия любым доступным способом;</w:t>
      </w:r>
    </w:p>
    <w:p w14:paraId="178B2445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5.</w:t>
      </w:r>
      <w:r w:rsidR="001100FB" w:rsidRPr="000C606E">
        <w:rPr>
          <w:rFonts w:ascii="Times New Roman" w:hAnsi="Times New Roman" w:cs="Times New Roman"/>
          <w:sz w:val="18"/>
          <w:szCs w:val="18"/>
        </w:rPr>
        <w:t>4</w:t>
      </w:r>
      <w:r w:rsidRPr="000C606E">
        <w:rPr>
          <w:rFonts w:ascii="Times New Roman" w:hAnsi="Times New Roman" w:cs="Times New Roman"/>
          <w:sz w:val="18"/>
          <w:szCs w:val="18"/>
        </w:rPr>
        <w:t xml:space="preserve">.2. убытки, причиненные Туристу и/или Туроператору вследствие предоставления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искаженной информации о туристском продукте, а также о месте и времени начала путешествия; </w:t>
      </w:r>
    </w:p>
    <w:p w14:paraId="4FFB3612" w14:textId="77777777" w:rsidR="00B83485" w:rsidRPr="000C606E" w:rsidRDefault="001100FB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5.4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3. убытки, причиненные Туристу и/или Туроператору вследствие ненадлежащего исполнения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обязательств по Договору; </w:t>
      </w:r>
    </w:p>
    <w:p w14:paraId="7356238F" w14:textId="77777777" w:rsidR="00B83485" w:rsidRPr="000C606E" w:rsidRDefault="001100FB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lastRenderedPageBreak/>
        <w:t>5.4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4. убытки, понесенные Туроператором в связи с нарушением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любого из условий Договора. Указанные убытки возмещаются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в бесспорном порядке в течение 10 (десяти) банковских дней, следующих за днем получения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требования Туроператора о возмещении понесенных убытков;</w:t>
      </w:r>
    </w:p>
    <w:p w14:paraId="4A9F08AE" w14:textId="77777777" w:rsidR="00B83485" w:rsidRPr="000C606E" w:rsidRDefault="001100FB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5.4</w:t>
      </w:r>
      <w:r w:rsidR="00B83485" w:rsidRPr="000C606E">
        <w:rPr>
          <w:rFonts w:ascii="Times New Roman" w:hAnsi="Times New Roman" w:cs="Times New Roman"/>
          <w:sz w:val="18"/>
          <w:szCs w:val="18"/>
        </w:rPr>
        <w:t>.</w:t>
      </w:r>
      <w:r w:rsidR="001E5B8F" w:rsidRPr="000C606E">
        <w:rPr>
          <w:rFonts w:ascii="Times New Roman" w:hAnsi="Times New Roman" w:cs="Times New Roman"/>
          <w:sz w:val="18"/>
          <w:szCs w:val="18"/>
        </w:rPr>
        <w:t>5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несвоевременное представление Туроператору информации о произошедших изменениях в сведениях о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е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>: наименование, банковские реквизиты, адреса, телефоны,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="00B83485" w:rsidRPr="000C606E">
        <w:rPr>
          <w:rFonts w:ascii="Times New Roman" w:hAnsi="Times New Roman" w:cs="Times New Roman"/>
          <w:sz w:val="18"/>
          <w:szCs w:val="18"/>
        </w:rPr>
        <w:t>система налогообложения и уплаты налогов и др.</w:t>
      </w:r>
    </w:p>
    <w:p w14:paraId="521CCC0F" w14:textId="77777777" w:rsidR="00B83485" w:rsidRPr="000C606E" w:rsidRDefault="001100FB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5.5</w:t>
      </w:r>
      <w:r w:rsidR="00B83485" w:rsidRPr="000C606E">
        <w:rPr>
          <w:rFonts w:ascii="Times New Roman" w:hAnsi="Times New Roman" w:cs="Times New Roman"/>
          <w:sz w:val="18"/>
          <w:szCs w:val="18"/>
        </w:rPr>
        <w:t>.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Стороны не несут ответственность за возможные неблагоприятные последствия и причиненный Туристам ущерб, возникшие в следствии: </w:t>
      </w:r>
    </w:p>
    <w:p w14:paraId="35CD34EA" w14:textId="77777777" w:rsidR="00B83485" w:rsidRPr="000C606E" w:rsidRDefault="001100FB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5.5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1. сообщения Туристом и/или Заказчиком туристского продукта недостоверных сведений; </w:t>
      </w:r>
    </w:p>
    <w:p w14:paraId="1C73CA34" w14:textId="77777777" w:rsidR="00B83485" w:rsidRPr="000C606E" w:rsidRDefault="001100FB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5.5</w:t>
      </w:r>
      <w:r w:rsidR="00406348" w:rsidRPr="000C606E">
        <w:rPr>
          <w:rFonts w:ascii="Times New Roman" w:hAnsi="Times New Roman" w:cs="Times New Roman"/>
          <w:sz w:val="18"/>
          <w:szCs w:val="18"/>
        </w:rPr>
        <w:t>.2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опоздания, неявку Туриста к началу путешествия, отказа Туриста (независимо от причин) от туристских услуг после начала путешествия; </w:t>
      </w:r>
    </w:p>
    <w:p w14:paraId="2120F486" w14:textId="77777777" w:rsidR="00B83485" w:rsidRPr="000C606E" w:rsidRDefault="001100FB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5.5</w:t>
      </w:r>
      <w:r w:rsidR="00406348" w:rsidRPr="000C606E">
        <w:rPr>
          <w:rFonts w:ascii="Times New Roman" w:hAnsi="Times New Roman" w:cs="Times New Roman"/>
          <w:sz w:val="18"/>
          <w:szCs w:val="18"/>
        </w:rPr>
        <w:t>.3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нарушения Туристом норм законодательства; </w:t>
      </w:r>
    </w:p>
    <w:p w14:paraId="08518509" w14:textId="77777777" w:rsidR="00B83485" w:rsidRPr="000C606E" w:rsidRDefault="001100FB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5.5</w:t>
      </w:r>
      <w:r w:rsidR="00B83485" w:rsidRPr="000C606E">
        <w:rPr>
          <w:rFonts w:ascii="Times New Roman" w:hAnsi="Times New Roman" w:cs="Times New Roman"/>
          <w:sz w:val="18"/>
          <w:szCs w:val="18"/>
        </w:rPr>
        <w:t>.</w:t>
      </w:r>
      <w:r w:rsidR="00406348" w:rsidRPr="000C606E">
        <w:rPr>
          <w:rFonts w:ascii="Times New Roman" w:hAnsi="Times New Roman" w:cs="Times New Roman"/>
          <w:sz w:val="18"/>
          <w:szCs w:val="18"/>
        </w:rPr>
        <w:t>4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наступления обстоятельств, не позволяющих выполнить перевозку или влекущих задержку </w:t>
      </w:r>
      <w:r w:rsidR="001E5B8F" w:rsidRPr="000C606E">
        <w:rPr>
          <w:rFonts w:ascii="Times New Roman" w:hAnsi="Times New Roman" w:cs="Times New Roman"/>
          <w:sz w:val="18"/>
          <w:szCs w:val="18"/>
        </w:rPr>
        <w:t>в пути</w:t>
      </w:r>
      <w:r w:rsidR="00B83485" w:rsidRPr="000C606E">
        <w:rPr>
          <w:rFonts w:ascii="Times New Roman" w:hAnsi="Times New Roman" w:cs="Times New Roman"/>
          <w:sz w:val="18"/>
          <w:szCs w:val="18"/>
        </w:rPr>
        <w:t>, таких как неблагоприятные метеоусловия, механические поломки транспортного средства или аварии и т.п.</w:t>
      </w:r>
    </w:p>
    <w:p w14:paraId="3A696144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77C553FA" w14:textId="77777777" w:rsidR="00B83485" w:rsidRPr="000C606E" w:rsidRDefault="00B83485" w:rsidP="003D1D30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606E">
        <w:rPr>
          <w:rFonts w:ascii="Times New Roman" w:hAnsi="Times New Roman" w:cs="Times New Roman"/>
          <w:b/>
          <w:sz w:val="18"/>
          <w:szCs w:val="18"/>
        </w:rPr>
        <w:t>Статья 6. УСЛОВИЯ АННУЛЯЦИИ И ИЗМЕНЕНИЯ БРОНИРОВАНИЯ</w:t>
      </w:r>
    </w:p>
    <w:p w14:paraId="68339BB3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 xml:space="preserve">6.1. В случае отказа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(Туриста и/или Заказчика туристского продукта) от реализации забронированного туристского продукта (Аннуляции бронирования) и/или нарушения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условий настоящего договора, а также при внесении любых изменений по инициативе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(Туриста и/или Заказчика туристского продукта) в Заявку на бронирование, Туроператор вправе потребовать от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(Туриста и/или Заказчика туристского продукта) оплаты своих фактически понесенных расходов по туристскому продукту, в том числе, но не ограничиваясь расходами, связанными с отказом от перевозки. При этом Туроператор вправе удержать сумму фактически понесенных расходов из сумм, уже поступивших Туроператору от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(Туриста и/или Заказчика туристского продукта)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Pr="000C606E">
        <w:rPr>
          <w:rFonts w:ascii="Times New Roman" w:hAnsi="Times New Roman" w:cs="Times New Roman"/>
          <w:sz w:val="18"/>
          <w:szCs w:val="18"/>
        </w:rPr>
        <w:t>по Заявке на бронирование,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EE901DD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 xml:space="preserve">6.2. Оплата денежных средств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>, указанных в п. 6.1 настоящего Договора производится в течение 3 (трех) банковских дней с момента внесения Туроператором в Систему бронирования по конкретной подтвержденной Туроператором заявке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Pr="000C606E">
        <w:rPr>
          <w:rFonts w:ascii="Times New Roman" w:hAnsi="Times New Roman" w:cs="Times New Roman"/>
          <w:sz w:val="18"/>
          <w:szCs w:val="18"/>
        </w:rPr>
        <w:t xml:space="preserve">на бронирование размера фактически понесенных им расходов или выражения согласия Туроператора на внесение изменений по инициативе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(Туриста и/или Заказчика туристского продукта) в подтвержденную Заявку на бронирование.</w:t>
      </w:r>
    </w:p>
    <w:p w14:paraId="6BF93AF9" w14:textId="77777777" w:rsidR="00B83485" w:rsidRPr="000C606E" w:rsidRDefault="001100FB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6.3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Заявку на Аннуляцию бронирования или заявление о внесении любых изменений по инициативе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(Туриста и/или Заказчика туристского продукта) в подтвержденную Заявку на бронирование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направляет в письменном виде по электронной почте и/или посредством Системы бронирования. Заявка на Аннуляцию бронирования или заявление о внесении любых изменений по инициативе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(Туриста и/или Заказчика туристского продукта) в подтвержденную Заявку на бронирование принимаются в рабочие дни/часы Туроператора. При этом Аннуляция бронирования и заявление о внесении любых изменений по инициативе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(Туриста и/или Заказчика туристского продукта) в подтвержденную Заявку на бронирование, переданные вне рабочего времени Туроператора, считается неполученными до начала следующего Рабочего дня Туроператора. Заявка на Аннуляцию бронирования считается принятой Туроператором с момента подтверждения факта ее получения. </w:t>
      </w:r>
    </w:p>
    <w:p w14:paraId="53584B6E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6.</w:t>
      </w:r>
      <w:r w:rsidR="001100FB" w:rsidRPr="000C606E">
        <w:rPr>
          <w:rFonts w:ascii="Times New Roman" w:hAnsi="Times New Roman" w:cs="Times New Roman"/>
          <w:sz w:val="18"/>
          <w:szCs w:val="18"/>
        </w:rPr>
        <w:t>4</w:t>
      </w:r>
      <w:r w:rsidRPr="000C606E">
        <w:rPr>
          <w:rFonts w:ascii="Times New Roman" w:hAnsi="Times New Roman" w:cs="Times New Roman"/>
          <w:sz w:val="18"/>
          <w:szCs w:val="18"/>
        </w:rPr>
        <w:t xml:space="preserve">. Туроператор вправе в одностороннем порядке аннулировать Заявку на бронирование и отказаться от исполнения договора реализации туристского продукта, если Агентом (Туристом и/или Заказчиком туристского продукта) нарушены условия оплаты, предусмотренные Договором. </w:t>
      </w:r>
    </w:p>
    <w:p w14:paraId="7D52A73B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66E66E54" w14:textId="77777777" w:rsidR="00B83485" w:rsidRPr="000C606E" w:rsidRDefault="00B83485" w:rsidP="003D1D30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606E">
        <w:rPr>
          <w:rFonts w:ascii="Times New Roman" w:hAnsi="Times New Roman" w:cs="Times New Roman"/>
          <w:b/>
          <w:sz w:val="18"/>
          <w:szCs w:val="18"/>
        </w:rPr>
        <w:t>Статья 7. ПРЕТЕНЗИИ И ПОРЯДОК РАЗРЕШЕНИЯ СПОРОВ</w:t>
      </w:r>
    </w:p>
    <w:p w14:paraId="31237BEF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 xml:space="preserve">7.1. Все споры и разногласия, возникающие между Туроператором и </w:t>
      </w:r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по Договору или в связи с ним, разрешаются путем переговоров.</w:t>
      </w:r>
    </w:p>
    <w:p w14:paraId="39565D7C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 xml:space="preserve">7.2. В случае невозможности разрешения спорных вопросов путем переговоров в претензионном порядке, они подлежат рассмотрению в Арбитражном суде </w:t>
      </w:r>
      <w:r w:rsidR="003D1D30" w:rsidRPr="000C606E">
        <w:rPr>
          <w:rFonts w:ascii="Times New Roman" w:hAnsi="Times New Roman" w:cs="Times New Roman"/>
          <w:sz w:val="18"/>
          <w:szCs w:val="18"/>
        </w:rPr>
        <w:t>Калужской области</w:t>
      </w:r>
      <w:r w:rsidRPr="000C606E">
        <w:rPr>
          <w:rFonts w:ascii="Times New Roman" w:hAnsi="Times New Roman" w:cs="Times New Roman"/>
          <w:sz w:val="18"/>
          <w:szCs w:val="18"/>
        </w:rPr>
        <w:t>. При разрешении споров и разногласий применяется действующее законодательство Российской Федерации. Срок рассмотрения обязательной досудебной претензии составляет 5 (пять) рабочих дней с даты получения претензии стороной, которой она адресована. Датой получения претензии считается одна из дат, которая наступит ранее: а) дата вручения претензии получателю или б) пятый день с даты поступления претензии в отделение предприятия связи по адресу места нахождения получателя претензии.</w:t>
      </w:r>
    </w:p>
    <w:p w14:paraId="414D39D6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7.3. Претензии к качеству туристского продукта во время путешествия предъявляются Туристом в письменном виде представителю принимающей организации</w:t>
      </w:r>
      <w:r w:rsidR="003D1D30" w:rsidRPr="000C606E">
        <w:rPr>
          <w:rFonts w:ascii="Times New Roman" w:hAnsi="Times New Roman" w:cs="Times New Roman"/>
          <w:sz w:val="18"/>
          <w:szCs w:val="18"/>
        </w:rPr>
        <w:t xml:space="preserve"> или</w:t>
      </w:r>
      <w:r w:rsidRPr="000C606E">
        <w:rPr>
          <w:rFonts w:ascii="Times New Roman" w:hAnsi="Times New Roman" w:cs="Times New Roman"/>
          <w:sz w:val="18"/>
          <w:szCs w:val="18"/>
        </w:rPr>
        <w:t xml:space="preserve"> гиду для устранения возникших недостатков или уменьшения размера убытков.</w:t>
      </w:r>
    </w:p>
    <w:p w14:paraId="4AB08DC6" w14:textId="77777777" w:rsidR="00B83485" w:rsidRPr="000C606E" w:rsidRDefault="002A3FB4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Если выявленные недостатки не устранены, Турист в течение 20 (двадцати) календарных дней с момента окончания оказания услуг по договору о реализации туристского продукта имеет право подать претензии на имя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а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>/Туроператора</w:t>
      </w:r>
      <w:r w:rsidR="00262223">
        <w:rPr>
          <w:rFonts w:ascii="Times New Roman" w:hAnsi="Times New Roman" w:cs="Times New Roman"/>
          <w:sz w:val="18"/>
          <w:szCs w:val="18"/>
        </w:rPr>
        <w:t>.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23BC642" w14:textId="77777777" w:rsidR="00B83485" w:rsidRPr="000C606E" w:rsidRDefault="002A3FB4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В день получения претензии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обязан передать ее Туроператору вместе с сопроводительным письмом по адресу Туроператора или электронной почте, приложив письменные доказательства обоснованности требований Туриста. </w:t>
      </w:r>
    </w:p>
    <w:p w14:paraId="7A31D04D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 xml:space="preserve">7.4. Туроператор обязан рассмотреть и дать ответ на предъявленную претензию в сроки установленные законодательством Российской Федерации. </w:t>
      </w:r>
    </w:p>
    <w:p w14:paraId="641123C4" w14:textId="77777777" w:rsidR="003D1D30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7.5. При причинении Туристу и/или Заказчику туристского продукта реального ущерба по причине неисполнения Туроператором своих обязательств по договору реализации туристского продукта в связи с прекращением Туроператором туроператорской деятельности по причине невозможности исполнения Туроператором всех обязательств по договорам о реализации туристского продукта, Турист и/или Заказчик туристского продукта вправе обратиться с письменным требованием о выплате страхового возмещения (об уплате денежной суммы) непосредственно к организации, предоставившей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Pr="000C606E">
        <w:rPr>
          <w:rFonts w:ascii="Times New Roman" w:hAnsi="Times New Roman" w:cs="Times New Roman"/>
          <w:sz w:val="18"/>
          <w:szCs w:val="18"/>
        </w:rPr>
        <w:t>Туроператору финансовое обеспечение.</w:t>
      </w:r>
    </w:p>
    <w:p w14:paraId="0095F18B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 xml:space="preserve">7.6. Сведения об организации, предоставившей финансовое обеспечение Туроператору, о размере финансового обеспечения, дате и сроке действия договора страхования </w:t>
      </w:r>
      <w:r w:rsidR="00262223">
        <w:rPr>
          <w:rFonts w:ascii="Times New Roman" w:hAnsi="Times New Roman" w:cs="Times New Roman"/>
          <w:sz w:val="18"/>
          <w:szCs w:val="18"/>
        </w:rPr>
        <w:t xml:space="preserve">гражданской ответственности Туроператора </w:t>
      </w:r>
      <w:r w:rsidRPr="000C606E">
        <w:rPr>
          <w:rFonts w:ascii="Times New Roman" w:hAnsi="Times New Roman" w:cs="Times New Roman"/>
          <w:sz w:val="18"/>
          <w:szCs w:val="18"/>
        </w:rPr>
        <w:t xml:space="preserve">указываются на сайте Туроператора, а также на официальном сайте Ростуризма </w:t>
      </w:r>
      <w:bookmarkStart w:id="3" w:name="OLE_LINK7"/>
      <w:bookmarkStart w:id="4" w:name="OLE_LINK8"/>
      <w:r w:rsidRPr="000C606E">
        <w:rPr>
          <w:rFonts w:ascii="Times New Roman" w:hAnsi="Times New Roman" w:cs="Times New Roman"/>
          <w:sz w:val="18"/>
          <w:szCs w:val="18"/>
        </w:rPr>
        <w:t xml:space="preserve">http://www.russiatourism.ru/. </w:t>
      </w:r>
      <w:bookmarkEnd w:id="3"/>
      <w:bookmarkEnd w:id="4"/>
      <w:proofErr w:type="spellStart"/>
      <w:r w:rsidRPr="000C606E"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 w:rsidRPr="000C606E">
        <w:rPr>
          <w:rFonts w:ascii="Times New Roman" w:hAnsi="Times New Roman" w:cs="Times New Roman"/>
          <w:sz w:val="18"/>
          <w:szCs w:val="18"/>
        </w:rPr>
        <w:t xml:space="preserve"> обязан ознакомиться с указанными сведениями самостоятельно, следить за их изменениями и предоставить указанные сведения Туристам и/или Заказчикам туристского продукта, заказавшим туристский продукт Туроператора.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3602516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6A7B6A53" w14:textId="77777777" w:rsidR="00B83485" w:rsidRPr="000C606E" w:rsidRDefault="00B83485" w:rsidP="003D1D30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606E">
        <w:rPr>
          <w:rFonts w:ascii="Times New Roman" w:hAnsi="Times New Roman" w:cs="Times New Roman"/>
          <w:b/>
          <w:sz w:val="18"/>
          <w:szCs w:val="18"/>
        </w:rPr>
        <w:t xml:space="preserve">Статья </w:t>
      </w:r>
      <w:r w:rsidR="003D1D30" w:rsidRPr="000C606E">
        <w:rPr>
          <w:rFonts w:ascii="Times New Roman" w:hAnsi="Times New Roman" w:cs="Times New Roman"/>
          <w:b/>
          <w:sz w:val="18"/>
          <w:szCs w:val="18"/>
        </w:rPr>
        <w:t>8</w:t>
      </w:r>
      <w:r w:rsidRPr="000C606E">
        <w:rPr>
          <w:rFonts w:ascii="Times New Roman" w:hAnsi="Times New Roman" w:cs="Times New Roman"/>
          <w:b/>
          <w:sz w:val="18"/>
          <w:szCs w:val="18"/>
        </w:rPr>
        <w:t>. ОБСТОЯТЕЛЬСТВА НЕПРЕОДОЛИМОЙ СИЛЫ</w:t>
      </w:r>
    </w:p>
    <w:p w14:paraId="1BAAD360" w14:textId="77777777" w:rsidR="00B83485" w:rsidRPr="000C606E" w:rsidRDefault="003D1D30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8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1. Стороны освобождаются от ответственности за ненадлежащее исполнение или неисполнение обязательств по Договору в случае наступления обстоятельств непреодолимой силы (форс-мажор). </w:t>
      </w:r>
    </w:p>
    <w:p w14:paraId="037BC42C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 xml:space="preserve">К таковым Стороны относят следующие обстоятельства: пожар, наводнение, землетрясение, снежный занос и иные стихийные бедствия, массовые заболевания, военные действия любого характера, террористические акты, забастовки, решения </w:t>
      </w:r>
      <w:r w:rsidRPr="000C606E">
        <w:rPr>
          <w:rFonts w:ascii="Times New Roman" w:hAnsi="Times New Roman" w:cs="Times New Roman"/>
          <w:sz w:val="18"/>
          <w:szCs w:val="18"/>
        </w:rPr>
        <w:lastRenderedPageBreak/>
        <w:t>государственных органов, изменение законодательства, а также ограничения или отмена транспортного обеспечения, трафики на дорогах и прочие обстоятельства, на которые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Pr="000C606E">
        <w:rPr>
          <w:rFonts w:ascii="Times New Roman" w:hAnsi="Times New Roman" w:cs="Times New Roman"/>
          <w:sz w:val="18"/>
          <w:szCs w:val="18"/>
        </w:rPr>
        <w:t>Стороны не могут повлиять и предотвратить разумными мерами.</w:t>
      </w:r>
    </w:p>
    <w:p w14:paraId="3E218B99" w14:textId="77777777" w:rsidR="00B83485" w:rsidRPr="000C606E" w:rsidRDefault="003D1D30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8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2. В случае наступления обстоятельств непреодолимой силы возврат денежных средств, уплаченных </w:t>
      </w:r>
      <w:proofErr w:type="spellStart"/>
      <w:r w:rsidR="00B83485" w:rsidRPr="000C606E"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 w:rsidR="00B83485" w:rsidRPr="000C606E">
        <w:rPr>
          <w:rFonts w:ascii="Times New Roman" w:hAnsi="Times New Roman" w:cs="Times New Roman"/>
          <w:sz w:val="18"/>
          <w:szCs w:val="18"/>
        </w:rPr>
        <w:t xml:space="preserve"> по Договору, производится за вычетом фактических расходов Туроператора. </w:t>
      </w:r>
    </w:p>
    <w:p w14:paraId="27F54E97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08D4C0D0" w14:textId="77777777" w:rsidR="00B83485" w:rsidRPr="000C606E" w:rsidRDefault="00B83485" w:rsidP="003D1D30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C606E">
        <w:rPr>
          <w:rFonts w:ascii="Times New Roman" w:hAnsi="Times New Roman" w:cs="Times New Roman"/>
          <w:b/>
          <w:sz w:val="18"/>
          <w:szCs w:val="18"/>
        </w:rPr>
        <w:t xml:space="preserve">Статья </w:t>
      </w:r>
      <w:r w:rsidR="003D1D30" w:rsidRPr="000C606E">
        <w:rPr>
          <w:rFonts w:ascii="Times New Roman" w:hAnsi="Times New Roman" w:cs="Times New Roman"/>
          <w:b/>
          <w:sz w:val="18"/>
          <w:szCs w:val="18"/>
        </w:rPr>
        <w:t>9</w:t>
      </w:r>
      <w:r w:rsidRPr="000C606E">
        <w:rPr>
          <w:rFonts w:ascii="Times New Roman" w:hAnsi="Times New Roman" w:cs="Times New Roman"/>
          <w:b/>
          <w:sz w:val="18"/>
          <w:szCs w:val="18"/>
        </w:rPr>
        <w:t>. ЗАКЛЮЧИТЕЛЬНЫЕ УСЛОВИЯ</w:t>
      </w:r>
    </w:p>
    <w:p w14:paraId="64F5A9C0" w14:textId="77777777" w:rsidR="00B83485" w:rsidRPr="000C606E" w:rsidRDefault="003D1D30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9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1. Договор составлен в двух экземплярах, имеющих одинаковую юридическую силу, по одному для каждой из Сторон. </w:t>
      </w:r>
    </w:p>
    <w:p w14:paraId="3F7E21D0" w14:textId="77777777" w:rsidR="00B83485" w:rsidRPr="000C606E" w:rsidRDefault="003D1D30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9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2.Заявки на бронирование, Аннуляции бронирования, Требования оплаты, Подтверждения бронирования, акты сверки, ценовые предложения являются неотъемлемой частью Договора. </w:t>
      </w:r>
    </w:p>
    <w:p w14:paraId="64E3F417" w14:textId="77777777" w:rsidR="00202944" w:rsidRPr="000C606E" w:rsidRDefault="003D1D30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9</w:t>
      </w:r>
      <w:r w:rsidR="001100FB" w:rsidRPr="000C606E">
        <w:rPr>
          <w:rFonts w:ascii="Times New Roman" w:hAnsi="Times New Roman" w:cs="Times New Roman"/>
          <w:sz w:val="18"/>
          <w:szCs w:val="18"/>
        </w:rPr>
        <w:t>.3</w:t>
      </w:r>
      <w:r w:rsidR="00B83485" w:rsidRPr="000C606E">
        <w:rPr>
          <w:rFonts w:ascii="Times New Roman" w:hAnsi="Times New Roman" w:cs="Times New Roman"/>
          <w:sz w:val="18"/>
          <w:szCs w:val="18"/>
        </w:rPr>
        <w:t>. Договор может быть заключен Сторонами путем обмена его экземплярами с соответствующими подпи</w:t>
      </w:r>
      <w:r w:rsidR="00202944" w:rsidRPr="000C606E">
        <w:rPr>
          <w:rFonts w:ascii="Times New Roman" w:hAnsi="Times New Roman" w:cs="Times New Roman"/>
          <w:sz w:val="18"/>
          <w:szCs w:val="18"/>
        </w:rPr>
        <w:t>сями и печатями.</w:t>
      </w:r>
    </w:p>
    <w:p w14:paraId="1817F3CB" w14:textId="77777777" w:rsidR="00B83485" w:rsidRPr="000C606E" w:rsidRDefault="003D1D30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9</w:t>
      </w:r>
      <w:r w:rsidR="001100FB" w:rsidRPr="000C606E">
        <w:rPr>
          <w:rFonts w:ascii="Times New Roman" w:hAnsi="Times New Roman" w:cs="Times New Roman"/>
          <w:sz w:val="18"/>
          <w:szCs w:val="18"/>
        </w:rPr>
        <w:t>.4</w:t>
      </w:r>
      <w:r w:rsidR="00B83485" w:rsidRPr="000C606E">
        <w:rPr>
          <w:rFonts w:ascii="Times New Roman" w:hAnsi="Times New Roman" w:cs="Times New Roman"/>
          <w:sz w:val="18"/>
          <w:szCs w:val="18"/>
        </w:rPr>
        <w:t>. Договор вступает в силу с момента его подписания обеими Сторонами и действует в течение одного года. Если ни одна из Сторон за 10 (десять) рабочих дней до срока окончания действия Договора письменно не заявит о своем намерении его расторгнуть, то Договор считается пролонгированным на тех же условиях на каждый очередной год.</w:t>
      </w:r>
    </w:p>
    <w:p w14:paraId="69F079A0" w14:textId="77777777" w:rsidR="00B83485" w:rsidRPr="000C606E" w:rsidRDefault="003D1D30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9</w:t>
      </w:r>
      <w:r w:rsidR="001100FB" w:rsidRPr="000C606E">
        <w:rPr>
          <w:rFonts w:ascii="Times New Roman" w:hAnsi="Times New Roman" w:cs="Times New Roman"/>
          <w:sz w:val="18"/>
          <w:szCs w:val="18"/>
        </w:rPr>
        <w:t>.5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Условия Договора могут быть дополнены или изменены письменным соглашением Сторон. </w:t>
      </w:r>
    </w:p>
    <w:p w14:paraId="4976E8E2" w14:textId="77777777" w:rsidR="00B83485" w:rsidRPr="000C606E" w:rsidRDefault="003D1D30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9</w:t>
      </w:r>
      <w:r w:rsidR="001100FB" w:rsidRPr="000C606E">
        <w:rPr>
          <w:rFonts w:ascii="Times New Roman" w:hAnsi="Times New Roman" w:cs="Times New Roman"/>
          <w:sz w:val="18"/>
          <w:szCs w:val="18"/>
        </w:rPr>
        <w:t>.6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Каждая Сторона вправе в любое время отказаться от исполнения Договора путем направления письменного уведомления другой Стороне не позднее, чем за 10 (десять) рабочих дней до предполагаемой даты расторжения Договора при условии полного взаиморасчета и исполнения взаимных обязательств. </w:t>
      </w:r>
    </w:p>
    <w:p w14:paraId="71D1064F" w14:textId="77777777" w:rsidR="00B83485" w:rsidRPr="000C606E" w:rsidRDefault="003D1D30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9</w:t>
      </w:r>
      <w:r w:rsidR="001100FB" w:rsidRPr="000C606E">
        <w:rPr>
          <w:rFonts w:ascii="Times New Roman" w:hAnsi="Times New Roman" w:cs="Times New Roman"/>
          <w:sz w:val="18"/>
          <w:szCs w:val="18"/>
        </w:rPr>
        <w:t>.7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На действие Договора распространяются положения ГК РФ, ФЗ РФ «Об основах туристской деятельности в Российской Федерации», Правила оказания услуг по реализации туристского продукта (утв. Постановлением Правительства РФ от 18.07.2007г. №452) и иные законы и подзаконные акты РФ, регулирующие туристскую деятельность. </w:t>
      </w:r>
    </w:p>
    <w:p w14:paraId="7AEBE73A" w14:textId="77777777" w:rsidR="00B83485" w:rsidRPr="000C606E" w:rsidRDefault="003D1D30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9</w:t>
      </w:r>
      <w:r w:rsidR="001100FB" w:rsidRPr="000C606E">
        <w:rPr>
          <w:rFonts w:ascii="Times New Roman" w:hAnsi="Times New Roman" w:cs="Times New Roman"/>
          <w:sz w:val="18"/>
          <w:szCs w:val="18"/>
        </w:rPr>
        <w:t>.8</w:t>
      </w:r>
      <w:r w:rsidR="00B83485" w:rsidRPr="000C606E">
        <w:rPr>
          <w:rFonts w:ascii="Times New Roman" w:hAnsi="Times New Roman" w:cs="Times New Roman"/>
          <w:sz w:val="18"/>
          <w:szCs w:val="18"/>
        </w:rPr>
        <w:t xml:space="preserve">. В случае изменения законодательства Российской Федерации Договор действует в части, не противоречащей действующему законодательству. </w:t>
      </w:r>
    </w:p>
    <w:p w14:paraId="471296E1" w14:textId="77777777" w:rsidR="00B83485" w:rsidRPr="000C606E" w:rsidRDefault="003D1D30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9</w:t>
      </w:r>
      <w:r w:rsidR="001100FB" w:rsidRPr="000C606E">
        <w:rPr>
          <w:rFonts w:ascii="Times New Roman" w:hAnsi="Times New Roman" w:cs="Times New Roman"/>
          <w:sz w:val="18"/>
          <w:szCs w:val="18"/>
        </w:rPr>
        <w:t>.9</w:t>
      </w:r>
      <w:r w:rsidR="00B83485" w:rsidRPr="000C606E">
        <w:rPr>
          <w:rFonts w:ascii="Times New Roman" w:hAnsi="Times New Roman" w:cs="Times New Roman"/>
          <w:sz w:val="18"/>
          <w:szCs w:val="18"/>
        </w:rPr>
        <w:t>. Стороны самостоятельно определяют конфиденциальность сведений, передаваемых друг другу по Договору с надлежащим извещением Сторон. Решение одной Стороны о конфиденциальном характере предоставляемой информации является обязательным для другой Стороны.</w:t>
      </w:r>
    </w:p>
    <w:p w14:paraId="2F33047D" w14:textId="77777777" w:rsidR="00B83485" w:rsidRPr="000C606E" w:rsidRDefault="003D1D30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9</w:t>
      </w:r>
      <w:r w:rsidR="001100FB" w:rsidRPr="000C606E">
        <w:rPr>
          <w:rFonts w:ascii="Times New Roman" w:hAnsi="Times New Roman" w:cs="Times New Roman"/>
          <w:sz w:val="18"/>
          <w:szCs w:val="18"/>
        </w:rPr>
        <w:t>.10</w:t>
      </w:r>
      <w:r w:rsidR="00B83485" w:rsidRPr="000C606E">
        <w:rPr>
          <w:rFonts w:ascii="Times New Roman" w:hAnsi="Times New Roman" w:cs="Times New Roman"/>
          <w:sz w:val="18"/>
          <w:szCs w:val="18"/>
        </w:rPr>
        <w:t>. Стороны</w:t>
      </w:r>
      <w:r w:rsidR="002A3FB4" w:rsidRPr="000C606E">
        <w:rPr>
          <w:rFonts w:ascii="Times New Roman" w:hAnsi="Times New Roman" w:cs="Times New Roman"/>
          <w:sz w:val="18"/>
          <w:szCs w:val="18"/>
        </w:rPr>
        <w:t xml:space="preserve"> </w:t>
      </w:r>
      <w:r w:rsidR="00B83485" w:rsidRPr="000C606E">
        <w:rPr>
          <w:rFonts w:ascii="Times New Roman" w:hAnsi="Times New Roman" w:cs="Times New Roman"/>
          <w:sz w:val="18"/>
          <w:szCs w:val="18"/>
        </w:rPr>
        <w:t>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14:paraId="53400594" w14:textId="77777777" w:rsidR="00B83485" w:rsidRPr="000C606E" w:rsidRDefault="003D1D30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9</w:t>
      </w:r>
      <w:r w:rsidR="001100FB" w:rsidRPr="000C606E">
        <w:rPr>
          <w:rFonts w:ascii="Times New Roman" w:hAnsi="Times New Roman" w:cs="Times New Roman"/>
          <w:sz w:val="18"/>
          <w:szCs w:val="18"/>
        </w:rPr>
        <w:t>.11</w:t>
      </w:r>
      <w:r w:rsidR="00B83485" w:rsidRPr="000C606E">
        <w:rPr>
          <w:rFonts w:ascii="Times New Roman" w:hAnsi="Times New Roman" w:cs="Times New Roman"/>
          <w:sz w:val="18"/>
          <w:szCs w:val="18"/>
        </w:rPr>
        <w:t>. Стороны не несут ответственности за разглашение конфиденциальной информации, если она не была определена как конфиденциальная, после ее передачи третьим лицам, либо публичного распространения.</w:t>
      </w:r>
    </w:p>
    <w:p w14:paraId="5A22D442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0535CB7C" w14:textId="77777777" w:rsidR="00B83485" w:rsidRPr="000C606E" w:rsidRDefault="00B83485" w:rsidP="0026222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C606E">
        <w:rPr>
          <w:rFonts w:ascii="Times New Roman" w:hAnsi="Times New Roman" w:cs="Times New Roman"/>
          <w:sz w:val="18"/>
          <w:szCs w:val="18"/>
        </w:rPr>
        <w:t>Статья 12. РЕКВИЗИТЫ И ПОДПИСИ СТОРОН</w:t>
      </w:r>
    </w:p>
    <w:p w14:paraId="7BCC0FE9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32"/>
        <w:gridCol w:w="5188"/>
      </w:tblGrid>
      <w:tr w:rsidR="00262223" w:rsidRPr="00262223" w14:paraId="738A59BA" w14:textId="77777777" w:rsidTr="00262223">
        <w:tc>
          <w:tcPr>
            <w:tcW w:w="5418" w:type="dxa"/>
            <w:shd w:val="clear" w:color="auto" w:fill="auto"/>
          </w:tcPr>
          <w:p w14:paraId="5E8B62DE" w14:textId="77777777" w:rsidR="00262223" w:rsidRPr="00262223" w:rsidRDefault="00262223" w:rsidP="00262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2223">
              <w:rPr>
                <w:rFonts w:ascii="Times New Roman" w:hAnsi="Times New Roman" w:cs="Times New Roman"/>
                <w:b/>
                <w:sz w:val="18"/>
                <w:szCs w:val="18"/>
              </w:rPr>
              <w:t>Туроператор:</w:t>
            </w:r>
          </w:p>
          <w:p w14:paraId="245CB6FE" w14:textId="77777777" w:rsidR="00262223" w:rsidRPr="00262223" w:rsidRDefault="00262223" w:rsidP="002622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2223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62223">
              <w:rPr>
                <w:rFonts w:ascii="Times New Roman" w:hAnsi="Times New Roman" w:cs="Times New Roman"/>
                <w:sz w:val="18"/>
                <w:szCs w:val="18"/>
              </w:rPr>
              <w:t>Русинтур</w:t>
            </w:r>
            <w:proofErr w:type="spellEnd"/>
            <w:r w:rsidRPr="0026222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13E4E7AC" w14:textId="77777777" w:rsidR="00262223" w:rsidRPr="00262223" w:rsidRDefault="00262223" w:rsidP="00262223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2223">
              <w:rPr>
                <w:rFonts w:ascii="Times New Roman" w:hAnsi="Times New Roman" w:cs="Times New Roman"/>
                <w:sz w:val="18"/>
                <w:szCs w:val="18"/>
              </w:rPr>
              <w:t>Фактический адрес: 248001, г. Калуга, ул. Суворова, 121</w:t>
            </w:r>
          </w:p>
          <w:p w14:paraId="4F986A34" w14:textId="77777777" w:rsidR="00262223" w:rsidRDefault="00262223" w:rsidP="002622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2223">
              <w:rPr>
                <w:rFonts w:ascii="Times New Roman" w:hAnsi="Times New Roman" w:cs="Times New Roman"/>
                <w:sz w:val="18"/>
                <w:szCs w:val="18"/>
              </w:rPr>
              <w:t>Юридический адрес: 248001, г. Калуга, ул. Суворова, 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52F39FD" w14:textId="77777777" w:rsidR="00262223" w:rsidRPr="00262223" w:rsidRDefault="00262223" w:rsidP="002622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.1</w:t>
            </w:r>
          </w:p>
          <w:p w14:paraId="1FD0645F" w14:textId="77777777" w:rsidR="00262223" w:rsidRPr="00262223" w:rsidRDefault="00262223" w:rsidP="002622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2223">
              <w:rPr>
                <w:rFonts w:ascii="Times New Roman" w:hAnsi="Times New Roman" w:cs="Times New Roman"/>
                <w:sz w:val="18"/>
                <w:szCs w:val="18"/>
              </w:rPr>
              <w:t>Тел./факс: (4842) 593-077, 77-42-48</w:t>
            </w:r>
          </w:p>
          <w:p w14:paraId="18A7529A" w14:textId="77777777" w:rsidR="00262223" w:rsidRPr="002A5B6B" w:rsidRDefault="00262223" w:rsidP="002622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2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2A5B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62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2A5B6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8" w:history="1">
              <w:proofErr w:type="spellStart"/>
              <w:r w:rsidRPr="00262223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irina</w:t>
              </w:r>
              <w:proofErr w:type="spellEnd"/>
              <w:r w:rsidRPr="002A5B6B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@</w:t>
              </w:r>
              <w:proofErr w:type="spellStart"/>
              <w:r w:rsidRPr="00262223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osintur</w:t>
              </w:r>
              <w:proofErr w:type="spellEnd"/>
              <w:r w:rsidRPr="002A5B6B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262223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6618995D" w14:textId="77777777" w:rsidR="00262223" w:rsidRPr="00262223" w:rsidRDefault="00262223" w:rsidP="002622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2223">
              <w:rPr>
                <w:rFonts w:ascii="Times New Roman" w:hAnsi="Times New Roman" w:cs="Times New Roman"/>
                <w:sz w:val="18"/>
                <w:szCs w:val="18"/>
              </w:rPr>
              <w:t>ОГРН 1124027005750</w:t>
            </w:r>
          </w:p>
          <w:p w14:paraId="58C06032" w14:textId="77777777" w:rsidR="00262223" w:rsidRPr="00262223" w:rsidRDefault="00262223" w:rsidP="002622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2223">
              <w:rPr>
                <w:rFonts w:ascii="Times New Roman" w:hAnsi="Times New Roman" w:cs="Times New Roman"/>
                <w:sz w:val="18"/>
                <w:szCs w:val="18"/>
              </w:rPr>
              <w:t>ИНН  4027112277   КПП 402801001</w:t>
            </w:r>
          </w:p>
          <w:p w14:paraId="67374F14" w14:textId="77777777" w:rsidR="00262223" w:rsidRPr="00262223" w:rsidRDefault="00262223" w:rsidP="002622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2223">
              <w:rPr>
                <w:rFonts w:ascii="Times New Roman" w:hAnsi="Times New Roman" w:cs="Times New Roman"/>
                <w:sz w:val="18"/>
                <w:szCs w:val="18"/>
              </w:rPr>
              <w:t>ОКПО 10837992</w:t>
            </w:r>
          </w:p>
          <w:p w14:paraId="4FE1A834" w14:textId="54F8C09E" w:rsidR="00262223" w:rsidRPr="00262223" w:rsidRDefault="00996FC3" w:rsidP="002622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ВЭД 79.1</w:t>
            </w:r>
          </w:p>
          <w:p w14:paraId="1EFEA8FC" w14:textId="77777777" w:rsidR="00262223" w:rsidRPr="00262223" w:rsidRDefault="00262223" w:rsidP="002622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2223">
              <w:rPr>
                <w:rFonts w:ascii="Times New Roman" w:hAnsi="Times New Roman" w:cs="Times New Roman"/>
                <w:sz w:val="18"/>
                <w:szCs w:val="18"/>
              </w:rPr>
              <w:t>К/С  30101810000000000770</w:t>
            </w:r>
          </w:p>
          <w:p w14:paraId="2AA59A13" w14:textId="77777777" w:rsidR="00262223" w:rsidRPr="00262223" w:rsidRDefault="00262223" w:rsidP="002622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2223">
              <w:rPr>
                <w:rFonts w:ascii="Times New Roman" w:hAnsi="Times New Roman" w:cs="Times New Roman"/>
                <w:sz w:val="18"/>
                <w:szCs w:val="18"/>
              </w:rPr>
              <w:t>р/с 407 028 101 000 1000 4121</w:t>
            </w:r>
          </w:p>
          <w:p w14:paraId="2E148C2B" w14:textId="77777777" w:rsidR="00262223" w:rsidRPr="00262223" w:rsidRDefault="00262223" w:rsidP="002622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2223">
              <w:rPr>
                <w:rFonts w:ascii="Times New Roman" w:hAnsi="Times New Roman" w:cs="Times New Roman"/>
                <w:sz w:val="18"/>
                <w:szCs w:val="18"/>
              </w:rPr>
              <w:t>Филиал АКБ «ФОРА-БАНК» (АО в г. Калуга)</w:t>
            </w:r>
          </w:p>
          <w:p w14:paraId="6552091D" w14:textId="77777777" w:rsidR="00262223" w:rsidRPr="00262223" w:rsidRDefault="00262223" w:rsidP="002622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2223">
              <w:rPr>
                <w:rFonts w:ascii="Times New Roman" w:hAnsi="Times New Roman" w:cs="Times New Roman"/>
                <w:sz w:val="18"/>
                <w:szCs w:val="18"/>
              </w:rPr>
              <w:t>БИК 042 908 770</w:t>
            </w:r>
          </w:p>
          <w:p w14:paraId="17347FEB" w14:textId="77777777" w:rsidR="00262223" w:rsidRPr="00262223" w:rsidRDefault="00262223" w:rsidP="00262223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8" w:type="dxa"/>
            <w:shd w:val="clear" w:color="auto" w:fill="auto"/>
          </w:tcPr>
          <w:p w14:paraId="541C20CE" w14:textId="77777777" w:rsidR="00262223" w:rsidRPr="00262223" w:rsidRDefault="00262223" w:rsidP="00262223">
            <w:pPr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62223">
              <w:rPr>
                <w:rFonts w:ascii="Times New Roman" w:hAnsi="Times New Roman" w:cs="Times New Roman"/>
                <w:b/>
                <w:sz w:val="18"/>
                <w:szCs w:val="18"/>
              </w:rPr>
              <w:t>Турагент</w:t>
            </w:r>
            <w:proofErr w:type="spellEnd"/>
            <w:r w:rsidRPr="0026222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56234EC9" w14:textId="77777777" w:rsidR="00262223" w:rsidRPr="00262223" w:rsidRDefault="00262223" w:rsidP="00262223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924798" w14:textId="77777777" w:rsidR="00262223" w:rsidRPr="00262223" w:rsidRDefault="00262223" w:rsidP="00262223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D14C24" w14:textId="77777777" w:rsidR="00262223" w:rsidRPr="00262223" w:rsidRDefault="00262223" w:rsidP="00262223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62C437" w14:textId="77777777" w:rsidR="00262223" w:rsidRPr="00262223" w:rsidRDefault="00262223" w:rsidP="00262223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0E423A" w14:textId="77777777" w:rsidR="00262223" w:rsidRPr="00262223" w:rsidRDefault="00262223" w:rsidP="00262223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0F9983" w14:textId="77777777" w:rsidR="00262223" w:rsidRPr="00262223" w:rsidRDefault="00262223" w:rsidP="00262223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812CC0" w14:textId="77777777" w:rsidR="00262223" w:rsidRPr="00262223" w:rsidRDefault="00262223" w:rsidP="00262223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9EACD3" w14:textId="77777777" w:rsidR="00262223" w:rsidRPr="00262223" w:rsidRDefault="00262223" w:rsidP="00262223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58E3C9" w14:textId="77777777" w:rsidR="00262223" w:rsidRPr="00262223" w:rsidRDefault="00262223" w:rsidP="00262223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27544A" w14:textId="77777777" w:rsidR="00262223" w:rsidRPr="00262223" w:rsidRDefault="00262223" w:rsidP="00262223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94C2F" w14:textId="77777777" w:rsidR="00262223" w:rsidRPr="00262223" w:rsidRDefault="00262223" w:rsidP="00262223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4C94D9" w14:textId="77777777" w:rsidR="00262223" w:rsidRPr="00262223" w:rsidRDefault="00262223" w:rsidP="00262223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F70BBE" w14:textId="77777777" w:rsidR="00262223" w:rsidRPr="00262223" w:rsidRDefault="00262223" w:rsidP="00262223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DA12F61" w14:textId="77777777" w:rsidR="00262223" w:rsidRPr="00ED287A" w:rsidRDefault="00262223" w:rsidP="00262223">
      <w:pPr>
        <w:ind w:right="180"/>
        <w:jc w:val="both"/>
        <w:rPr>
          <w:sz w:val="16"/>
          <w:szCs w:val="16"/>
        </w:rPr>
      </w:pPr>
    </w:p>
    <w:p w14:paraId="4BA36AFD" w14:textId="77777777" w:rsidR="00262223" w:rsidRPr="00ED287A" w:rsidRDefault="00262223" w:rsidP="00262223">
      <w:pPr>
        <w:ind w:right="180"/>
        <w:jc w:val="both"/>
        <w:rPr>
          <w:sz w:val="16"/>
          <w:szCs w:val="16"/>
        </w:rPr>
      </w:pPr>
    </w:p>
    <w:p w14:paraId="574C4214" w14:textId="77777777" w:rsidR="00262223" w:rsidRPr="00ED287A" w:rsidRDefault="00262223" w:rsidP="00262223">
      <w:pPr>
        <w:ind w:right="180"/>
        <w:jc w:val="both"/>
        <w:rPr>
          <w:sz w:val="16"/>
          <w:szCs w:val="16"/>
        </w:rPr>
      </w:pPr>
    </w:p>
    <w:p w14:paraId="238FCEC3" w14:textId="77777777" w:rsidR="00262223" w:rsidRPr="00ED287A" w:rsidRDefault="00262223" w:rsidP="00262223">
      <w:pPr>
        <w:ind w:right="180"/>
        <w:jc w:val="both"/>
        <w:rPr>
          <w:sz w:val="16"/>
          <w:szCs w:val="16"/>
        </w:rPr>
      </w:pPr>
    </w:p>
    <w:p w14:paraId="5EFBCBFB" w14:textId="77777777" w:rsidR="00262223" w:rsidRPr="00ED287A" w:rsidRDefault="00262223" w:rsidP="00262223">
      <w:pPr>
        <w:ind w:right="180"/>
        <w:jc w:val="both"/>
        <w:rPr>
          <w:sz w:val="16"/>
          <w:szCs w:val="16"/>
        </w:rPr>
      </w:pPr>
    </w:p>
    <w:p w14:paraId="7CCD3E69" w14:textId="77777777" w:rsidR="00262223" w:rsidRPr="00262223" w:rsidRDefault="00262223" w:rsidP="00262223">
      <w:pPr>
        <w:ind w:right="180"/>
        <w:jc w:val="both"/>
        <w:rPr>
          <w:rFonts w:ascii="Times New Roman" w:hAnsi="Times New Roman" w:cs="Times New Roman"/>
          <w:sz w:val="18"/>
          <w:szCs w:val="18"/>
        </w:rPr>
      </w:pPr>
      <w:r w:rsidRPr="00262223">
        <w:rPr>
          <w:rFonts w:ascii="Times New Roman" w:hAnsi="Times New Roman" w:cs="Times New Roman"/>
          <w:sz w:val="18"/>
          <w:szCs w:val="18"/>
        </w:rPr>
        <w:t>ООО «</w:t>
      </w:r>
      <w:proofErr w:type="spellStart"/>
      <w:r w:rsidRPr="00262223">
        <w:rPr>
          <w:rFonts w:ascii="Times New Roman" w:hAnsi="Times New Roman" w:cs="Times New Roman"/>
          <w:sz w:val="18"/>
          <w:szCs w:val="18"/>
        </w:rPr>
        <w:t>Русинтур</w:t>
      </w:r>
      <w:proofErr w:type="spellEnd"/>
      <w:r w:rsidRPr="00262223">
        <w:rPr>
          <w:rFonts w:ascii="Times New Roman" w:hAnsi="Times New Roman" w:cs="Times New Roman"/>
          <w:sz w:val="18"/>
          <w:szCs w:val="18"/>
        </w:rPr>
        <w:t xml:space="preserve">»: __________________ (Любшина И.Г.)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 w:rsidRPr="00262223">
        <w:rPr>
          <w:rFonts w:ascii="Times New Roman" w:hAnsi="Times New Roman" w:cs="Times New Roman"/>
          <w:sz w:val="18"/>
          <w:szCs w:val="18"/>
        </w:rPr>
        <w:t>________________(__________________)</w:t>
      </w:r>
    </w:p>
    <w:p w14:paraId="68E0475D" w14:textId="77777777" w:rsidR="00B83485" w:rsidRPr="000C606E" w:rsidRDefault="00B83485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7F1EB97C" w14:textId="77777777" w:rsidR="00246847" w:rsidRDefault="0024684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58BED02B" w14:textId="77777777" w:rsidR="00B83485" w:rsidRDefault="00246847" w:rsidP="0024684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ДОВЕРЕННОСТЬ</w:t>
      </w:r>
    </w:p>
    <w:p w14:paraId="2B44E0DB" w14:textId="77777777" w:rsidR="00246847" w:rsidRDefault="00246847" w:rsidP="0024684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0C73063B" w14:textId="77777777" w:rsidR="00246847" w:rsidRDefault="00246847" w:rsidP="0024684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33C2C2A7" w14:textId="77777777" w:rsidR="00246847" w:rsidRDefault="00246847" w:rsidP="0024684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14:paraId="51B24381" w14:textId="77777777" w:rsidR="00246847" w:rsidRDefault="00246847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род Калуга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01 января 2017 г.</w:t>
      </w:r>
    </w:p>
    <w:p w14:paraId="3ED4869A" w14:textId="77777777" w:rsidR="00246847" w:rsidRDefault="00246847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7A3C9A82" w14:textId="77777777" w:rsidR="00246847" w:rsidRDefault="00246847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020061E5" w14:textId="77777777" w:rsidR="00246847" w:rsidRDefault="00246847" w:rsidP="006544F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18"/>
          <w:szCs w:val="18"/>
        </w:rPr>
        <w:t>Русинтур</w:t>
      </w:r>
      <w:proofErr w:type="spellEnd"/>
      <w:r>
        <w:rPr>
          <w:rFonts w:ascii="Times New Roman" w:hAnsi="Times New Roman" w:cs="Times New Roman"/>
          <w:sz w:val="18"/>
          <w:szCs w:val="18"/>
        </w:rPr>
        <w:t>» (далее - Ту</w:t>
      </w:r>
      <w:r w:rsidR="0045175B">
        <w:rPr>
          <w:rFonts w:ascii="Times New Roman" w:hAnsi="Times New Roman" w:cs="Times New Roman"/>
          <w:sz w:val="18"/>
          <w:szCs w:val="18"/>
        </w:rPr>
        <w:t>р</w:t>
      </w:r>
      <w:r>
        <w:rPr>
          <w:rFonts w:ascii="Times New Roman" w:hAnsi="Times New Roman" w:cs="Times New Roman"/>
          <w:sz w:val="18"/>
          <w:szCs w:val="18"/>
        </w:rPr>
        <w:t>оператор), расположенное</w:t>
      </w:r>
      <w:r w:rsidR="0045175B">
        <w:rPr>
          <w:rFonts w:ascii="Times New Roman" w:hAnsi="Times New Roman" w:cs="Times New Roman"/>
          <w:sz w:val="18"/>
          <w:szCs w:val="18"/>
        </w:rPr>
        <w:t xml:space="preserve"> по адресу: 248001, г. Калуга, у</w:t>
      </w:r>
      <w:r>
        <w:rPr>
          <w:rFonts w:ascii="Times New Roman" w:hAnsi="Times New Roman" w:cs="Times New Roman"/>
          <w:sz w:val="18"/>
          <w:szCs w:val="18"/>
        </w:rPr>
        <w:t xml:space="preserve">л. Суворова, 121, пом. 1, зарегистрированное ИФНС по Московскому округу г. Калуги за ОГРН 1124027005750, ИНН 4027112277, КПП 402801001, реестровый номер в Едином Федеральном Реестре Туроператоров РТО 010377, в дальнейшем именуемое Туроператор, в лице Генерального директора </w:t>
      </w:r>
      <w:proofErr w:type="spellStart"/>
      <w:r>
        <w:rPr>
          <w:rFonts w:ascii="Times New Roman" w:hAnsi="Times New Roman" w:cs="Times New Roman"/>
          <w:sz w:val="18"/>
          <w:szCs w:val="18"/>
        </w:rPr>
        <w:t>Любшин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рины Геннадиевна, действующей на основании Устава, настоящей Доверенностью </w:t>
      </w:r>
      <w:r w:rsidRPr="00246847">
        <w:rPr>
          <w:rFonts w:ascii="Times New Roman" w:hAnsi="Times New Roman" w:cs="Times New Roman"/>
          <w:b/>
          <w:sz w:val="18"/>
          <w:szCs w:val="18"/>
        </w:rPr>
        <w:t>уполномочивает:</w:t>
      </w:r>
    </w:p>
    <w:p w14:paraId="63B83A9F" w14:textId="77777777" w:rsidR="00246847" w:rsidRDefault="00246847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2DADDAF4" w14:textId="77777777" w:rsidR="00246847" w:rsidRDefault="00246847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01B5906C" w14:textId="77777777" w:rsidR="00246847" w:rsidRDefault="00246847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 ИНН________________(далее именуемое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>
        <w:rPr>
          <w:rFonts w:ascii="Times New Roman" w:hAnsi="Times New Roman" w:cs="Times New Roman"/>
          <w:sz w:val="18"/>
          <w:szCs w:val="18"/>
        </w:rPr>
        <w:t>)</w:t>
      </w:r>
    </w:p>
    <w:p w14:paraId="2D72212E" w14:textId="77777777" w:rsidR="003351C4" w:rsidRDefault="003351C4" w:rsidP="002A3FB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0E6FA00F" w14:textId="77777777" w:rsidR="003351C4" w:rsidRDefault="003351C4" w:rsidP="003351C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№132-ФЗ от 24.11.1996 г. «Об основах туристской деятельности» осуществлять все необходимые мероприятия и действия, направленные на продвижение и реализацию потребителям туристского продукта, сформированного Туроператором, в полном соответствии с условиями, изложенными в подтверждении бронирования такого туристского продукта, полученного </w:t>
      </w:r>
      <w:proofErr w:type="spellStart"/>
      <w:r>
        <w:rPr>
          <w:rFonts w:ascii="Times New Roman" w:hAnsi="Times New Roman" w:cs="Times New Roman"/>
          <w:sz w:val="18"/>
          <w:szCs w:val="18"/>
        </w:rPr>
        <w:t>Турагенто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т Туроператора;</w:t>
      </w:r>
    </w:p>
    <w:p w14:paraId="6B5C085C" w14:textId="77777777" w:rsidR="003351C4" w:rsidRDefault="003351C4" w:rsidP="003351C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ъяснять потребителям и доводить до них полную информацию об условиях оказания услуг в рамках туристского продукта;</w:t>
      </w:r>
    </w:p>
    <w:p w14:paraId="44B99201" w14:textId="77777777" w:rsidR="003351C4" w:rsidRDefault="003351C4" w:rsidP="003351C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ъяснять потребителям права и обязанности потребителя и Туроператора в соответствии с Федеральным законом №132-ФЗ от 24.11.1996 г. «Об основах туристской деятельности»;</w:t>
      </w:r>
    </w:p>
    <w:p w14:paraId="1E230F73" w14:textId="77777777" w:rsidR="003351C4" w:rsidRDefault="003351C4" w:rsidP="003351C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нимать и перенаправлять Туроператору претензии от Туриста и</w:t>
      </w:r>
      <w:r w:rsidRPr="002A5B6B">
        <w:rPr>
          <w:rFonts w:ascii="Times New Roman" w:hAnsi="Times New Roman" w:cs="Times New Roman"/>
          <w:sz w:val="18"/>
          <w:szCs w:val="18"/>
        </w:rPr>
        <w:t>/</w:t>
      </w:r>
      <w:r w:rsidR="006544FF">
        <w:rPr>
          <w:rFonts w:ascii="Times New Roman" w:hAnsi="Times New Roman" w:cs="Times New Roman"/>
          <w:sz w:val="18"/>
          <w:szCs w:val="18"/>
        </w:rPr>
        <w:t xml:space="preserve">или Заказчика туристского продукта, которому </w:t>
      </w:r>
      <w:proofErr w:type="spellStart"/>
      <w:r w:rsidR="006544FF">
        <w:rPr>
          <w:rFonts w:ascii="Times New Roman" w:hAnsi="Times New Roman" w:cs="Times New Roman"/>
          <w:sz w:val="18"/>
          <w:szCs w:val="18"/>
        </w:rPr>
        <w:t>Турагент</w:t>
      </w:r>
      <w:proofErr w:type="spellEnd"/>
      <w:r w:rsidR="006544FF">
        <w:rPr>
          <w:rFonts w:ascii="Times New Roman" w:hAnsi="Times New Roman" w:cs="Times New Roman"/>
          <w:sz w:val="18"/>
          <w:szCs w:val="18"/>
        </w:rPr>
        <w:t xml:space="preserve"> реализовал туристский продукт, сформированный Туроператором, отвечать на претензии в соответствии с указаниями Туроператора;</w:t>
      </w:r>
    </w:p>
    <w:p w14:paraId="42147583" w14:textId="77777777" w:rsidR="006544FF" w:rsidRDefault="006544FF" w:rsidP="003351C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давать потребителям ваучер на предоставление туристских услуг.</w:t>
      </w:r>
    </w:p>
    <w:p w14:paraId="25ECE80D" w14:textId="77777777" w:rsidR="006544FF" w:rsidRDefault="006544FF" w:rsidP="006544FF">
      <w:pPr>
        <w:pStyle w:val="a3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0C8EFCD0" w14:textId="77777777" w:rsidR="006544FF" w:rsidRDefault="006544FF" w:rsidP="006544FF">
      <w:pPr>
        <w:pStyle w:val="a3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648572FB" w14:textId="77777777" w:rsidR="006544FF" w:rsidRDefault="006544FF" w:rsidP="006544F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рок действия настоящей Доверенности не ограничен. Туроператор вправе вносить изменения в настоящую Доверенность в любой момент по собственному усмотрению. Выдача новой доверенности автоматически прекращает действие настоящей Доверенности.</w:t>
      </w:r>
    </w:p>
    <w:p w14:paraId="6E98E298" w14:textId="77777777" w:rsidR="006544FF" w:rsidRDefault="006544FF" w:rsidP="006544FF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A39D222" w14:textId="51BB739D" w:rsidR="006544FF" w:rsidRPr="006544FF" w:rsidRDefault="006544FF" w:rsidP="006544FF">
      <w:pPr>
        <w:pStyle w:val="a3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544FF">
        <w:rPr>
          <w:rFonts w:ascii="Times New Roman" w:hAnsi="Times New Roman" w:cs="Times New Roman"/>
          <w:b/>
          <w:sz w:val="18"/>
          <w:szCs w:val="18"/>
        </w:rPr>
        <w:t>Полномочия по настоящей доверенности могу</w:t>
      </w:r>
      <w:r w:rsidR="0045175B">
        <w:rPr>
          <w:rFonts w:ascii="Times New Roman" w:hAnsi="Times New Roman" w:cs="Times New Roman"/>
          <w:b/>
          <w:sz w:val="18"/>
          <w:szCs w:val="18"/>
        </w:rPr>
        <w:t>т</w:t>
      </w:r>
      <w:r w:rsidRPr="006544FF">
        <w:rPr>
          <w:rFonts w:ascii="Times New Roman" w:hAnsi="Times New Roman" w:cs="Times New Roman"/>
          <w:b/>
          <w:sz w:val="18"/>
          <w:szCs w:val="18"/>
        </w:rPr>
        <w:t xml:space="preserve"> быть переданы в порядке передоверия </w:t>
      </w:r>
      <w:r w:rsidR="002A5B6B">
        <w:rPr>
          <w:rFonts w:ascii="Times New Roman" w:hAnsi="Times New Roman" w:cs="Times New Roman"/>
          <w:b/>
          <w:sz w:val="18"/>
          <w:szCs w:val="18"/>
        </w:rPr>
        <w:t xml:space="preserve">сотрудникам </w:t>
      </w:r>
      <w:proofErr w:type="spellStart"/>
      <w:r w:rsidR="002A5B6B">
        <w:rPr>
          <w:rFonts w:ascii="Times New Roman" w:hAnsi="Times New Roman" w:cs="Times New Roman"/>
          <w:b/>
          <w:sz w:val="18"/>
          <w:szCs w:val="18"/>
        </w:rPr>
        <w:t>Турагента</w:t>
      </w:r>
      <w:proofErr w:type="spellEnd"/>
      <w:r w:rsidRPr="006544FF">
        <w:rPr>
          <w:rFonts w:ascii="Times New Roman" w:hAnsi="Times New Roman" w:cs="Times New Roman"/>
          <w:b/>
          <w:sz w:val="18"/>
          <w:szCs w:val="18"/>
        </w:rPr>
        <w:t>.</w:t>
      </w:r>
    </w:p>
    <w:p w14:paraId="173F585E" w14:textId="77777777" w:rsidR="006544FF" w:rsidRDefault="006544FF" w:rsidP="006544FF">
      <w:pPr>
        <w:pStyle w:val="a3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742DC4EB" w14:textId="77777777" w:rsidR="006544FF" w:rsidRDefault="006544FF" w:rsidP="006544FF">
      <w:pPr>
        <w:pStyle w:val="a3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1AE8631C" w14:textId="77777777" w:rsidR="006544FF" w:rsidRDefault="006544FF" w:rsidP="006544FF">
      <w:pPr>
        <w:pStyle w:val="a3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602EE6D6" w14:textId="77777777" w:rsidR="006544FF" w:rsidRDefault="006544FF" w:rsidP="006544FF">
      <w:pPr>
        <w:pStyle w:val="a3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025A8C64" w14:textId="77777777" w:rsidR="006544FF" w:rsidRPr="000C606E" w:rsidRDefault="006544FF" w:rsidP="006544FF">
      <w:pPr>
        <w:pStyle w:val="a3"/>
        <w:ind w:left="7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еральный директор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Любшина И.Г.</w:t>
      </w:r>
    </w:p>
    <w:sectPr w:rsidR="006544FF" w:rsidRPr="000C606E" w:rsidSect="002D0E0F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E0099" w14:textId="77777777" w:rsidR="00E333E4" w:rsidRDefault="00E333E4" w:rsidP="0010251D">
      <w:pPr>
        <w:spacing w:after="0" w:line="240" w:lineRule="auto"/>
      </w:pPr>
      <w:r>
        <w:separator/>
      </w:r>
    </w:p>
  </w:endnote>
  <w:endnote w:type="continuationSeparator" w:id="0">
    <w:p w14:paraId="1944355B" w14:textId="77777777" w:rsidR="00E333E4" w:rsidRDefault="00E333E4" w:rsidP="0010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43CBF" w14:textId="77777777" w:rsidR="006544FF" w:rsidRDefault="006544FF" w:rsidP="0010251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ACB5629" w14:textId="77777777" w:rsidR="006544FF" w:rsidRDefault="006544FF" w:rsidP="0010251D">
    <w:pPr>
      <w:pStyle w:val="af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C1493" w14:textId="77777777" w:rsidR="006544FF" w:rsidRDefault="006544FF" w:rsidP="0010251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0330B">
      <w:rPr>
        <w:rStyle w:val="af1"/>
        <w:noProof/>
      </w:rPr>
      <w:t>5</w:t>
    </w:r>
    <w:r>
      <w:rPr>
        <w:rStyle w:val="af1"/>
      </w:rPr>
      <w:fldChar w:fldCharType="end"/>
    </w:r>
  </w:p>
  <w:p w14:paraId="18AE1D74" w14:textId="77777777" w:rsidR="006544FF" w:rsidRDefault="006544FF" w:rsidP="0010251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A9FCD" w14:textId="77777777" w:rsidR="00E333E4" w:rsidRDefault="00E333E4" w:rsidP="0010251D">
      <w:pPr>
        <w:spacing w:after="0" w:line="240" w:lineRule="auto"/>
      </w:pPr>
      <w:r>
        <w:separator/>
      </w:r>
    </w:p>
  </w:footnote>
  <w:footnote w:type="continuationSeparator" w:id="0">
    <w:p w14:paraId="7CF1C187" w14:textId="77777777" w:rsidR="00E333E4" w:rsidRDefault="00E333E4" w:rsidP="00102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A30BB"/>
    <w:multiLevelType w:val="hybridMultilevel"/>
    <w:tmpl w:val="79E26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B31D6"/>
    <w:multiLevelType w:val="hybridMultilevel"/>
    <w:tmpl w:val="43CC7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B7399"/>
    <w:multiLevelType w:val="hybridMultilevel"/>
    <w:tmpl w:val="15E4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53825"/>
    <w:multiLevelType w:val="multilevel"/>
    <w:tmpl w:val="1272EFF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b w:val="0"/>
        <w:sz w:val="15"/>
        <w:szCs w:val="1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4">
    <w:nsid w:val="650404C1"/>
    <w:multiLevelType w:val="multilevel"/>
    <w:tmpl w:val="1F20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CE31C89"/>
    <w:multiLevelType w:val="hybridMultilevel"/>
    <w:tmpl w:val="7AD84ECA"/>
    <w:lvl w:ilvl="0" w:tplc="0FFEFC8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617"/>
    <w:rsid w:val="0000330B"/>
    <w:rsid w:val="0001558A"/>
    <w:rsid w:val="000C606E"/>
    <w:rsid w:val="0010251D"/>
    <w:rsid w:val="001100FB"/>
    <w:rsid w:val="00191CA4"/>
    <w:rsid w:val="001E5B8F"/>
    <w:rsid w:val="00202944"/>
    <w:rsid w:val="00246847"/>
    <w:rsid w:val="00262223"/>
    <w:rsid w:val="002948C8"/>
    <w:rsid w:val="002A3FB4"/>
    <w:rsid w:val="002A5B6B"/>
    <w:rsid w:val="002D0E0F"/>
    <w:rsid w:val="00305AE6"/>
    <w:rsid w:val="003351C4"/>
    <w:rsid w:val="003D1D30"/>
    <w:rsid w:val="00406348"/>
    <w:rsid w:val="0045175B"/>
    <w:rsid w:val="004D3904"/>
    <w:rsid w:val="006544FF"/>
    <w:rsid w:val="00794F80"/>
    <w:rsid w:val="007D7E4C"/>
    <w:rsid w:val="00842397"/>
    <w:rsid w:val="00851F2E"/>
    <w:rsid w:val="008829AB"/>
    <w:rsid w:val="00996FC3"/>
    <w:rsid w:val="009B35A2"/>
    <w:rsid w:val="00B5473D"/>
    <w:rsid w:val="00B83485"/>
    <w:rsid w:val="00C74D7D"/>
    <w:rsid w:val="00DB2E96"/>
    <w:rsid w:val="00DD1E4A"/>
    <w:rsid w:val="00E333E4"/>
    <w:rsid w:val="00E71191"/>
    <w:rsid w:val="00E755C6"/>
    <w:rsid w:val="00F0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E529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816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816F5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2A3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2A3F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A3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2A3F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A3FB4"/>
    <w:rPr>
      <w:rFonts w:eastAsiaTheme="minorEastAsia"/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DB2E96"/>
    <w:rPr>
      <w:b/>
      <w:bCs/>
    </w:rPr>
  </w:style>
  <w:style w:type="paragraph" w:styleId="ab">
    <w:name w:val="Body Text"/>
    <w:basedOn w:val="a"/>
    <w:link w:val="ac"/>
    <w:semiHidden/>
    <w:unhideWhenUsed/>
    <w:rsid w:val="00191C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191CA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0C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C606E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102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0251D"/>
  </w:style>
  <w:style w:type="character" w:styleId="af1">
    <w:name w:val="page number"/>
    <w:basedOn w:val="a0"/>
    <w:uiPriority w:val="99"/>
    <w:semiHidden/>
    <w:unhideWhenUsed/>
    <w:rsid w:val="0010251D"/>
  </w:style>
  <w:style w:type="character" w:styleId="af2">
    <w:name w:val="Hyperlink"/>
    <w:rsid w:val="002622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rina@rosintur.ru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19AF-D515-9043-B046-2F9D9A90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772</Words>
  <Characters>27201</Characters>
  <Application>Microsoft Macintosh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shin Sergey</dc:creator>
  <cp:keywords/>
  <dc:description/>
  <cp:lastModifiedBy>Пользователь Microsoft Office</cp:lastModifiedBy>
  <cp:revision>5</cp:revision>
  <cp:lastPrinted>2017-03-23T13:18:00Z</cp:lastPrinted>
  <dcterms:created xsi:type="dcterms:W3CDTF">2017-03-23T14:34:00Z</dcterms:created>
  <dcterms:modified xsi:type="dcterms:W3CDTF">2019-03-01T10:31:00Z</dcterms:modified>
</cp:coreProperties>
</file>